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D1750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15966" w:rsidRDefault="00F16D5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15966">
        <w:rPr>
          <w:b/>
          <w:szCs w:val="22"/>
        </w:rPr>
        <w:t>PŘÍLOHA I</w:t>
      </w:r>
    </w:p>
    <w:p w14:paraId="50FE88E4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15966" w:rsidRDefault="00F16D5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15966">
        <w:rPr>
          <w:b/>
          <w:szCs w:val="22"/>
        </w:rPr>
        <w:t>SOUHRN ÚDAJŮ O PŘÍPRAVKU</w:t>
      </w:r>
    </w:p>
    <w:p w14:paraId="70A64732" w14:textId="77777777" w:rsidR="00C114FF" w:rsidRPr="00215966" w:rsidRDefault="00F16D5E" w:rsidP="00B13B6D">
      <w:pPr>
        <w:pStyle w:val="Style1"/>
      </w:pPr>
      <w:r w:rsidRPr="00215966">
        <w:br w:type="page"/>
      </w:r>
      <w:r w:rsidRPr="00215966">
        <w:lastRenderedPageBreak/>
        <w:t>1.</w:t>
      </w:r>
      <w:r w:rsidRPr="00215966">
        <w:tab/>
        <w:t>NÁZEV VETERINÁRNÍHO LÉČIVÉHO PŘÍPRAVKU</w:t>
      </w:r>
    </w:p>
    <w:p w14:paraId="3606368F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DB261" w14:textId="3F93222F" w:rsidR="00B36BD6" w:rsidRPr="00215966" w:rsidRDefault="00B36BD6" w:rsidP="00B36BD6">
      <w:pPr>
        <w:tabs>
          <w:tab w:val="clear" w:pos="567"/>
        </w:tabs>
        <w:spacing w:line="240" w:lineRule="auto"/>
        <w:rPr>
          <w:bCs/>
        </w:rPr>
      </w:pPr>
      <w:r w:rsidRPr="00215966">
        <w:rPr>
          <w:bCs/>
        </w:rPr>
        <w:t xml:space="preserve">BioBos Respi 3 injekční suspenze </w:t>
      </w:r>
    </w:p>
    <w:p w14:paraId="5906BB1F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15966" w:rsidRDefault="00F16D5E" w:rsidP="00B13B6D">
      <w:pPr>
        <w:pStyle w:val="Style1"/>
      </w:pPr>
      <w:r w:rsidRPr="00215966">
        <w:t>2.</w:t>
      </w:r>
      <w:r w:rsidRPr="00215966">
        <w:tab/>
        <w:t>KVALITATIVNÍ A KVANTITATIVNÍ SLOŽENÍ</w:t>
      </w:r>
    </w:p>
    <w:p w14:paraId="3EAF4F83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89B0E" w14:textId="0A932B5C" w:rsidR="00B36BD6" w:rsidRPr="00215966" w:rsidRDefault="00B36BD6" w:rsidP="00B36BD6">
      <w:pPr>
        <w:tabs>
          <w:tab w:val="clear" w:pos="567"/>
        </w:tabs>
        <w:spacing w:line="240" w:lineRule="auto"/>
        <w:rPr>
          <w:bCs/>
          <w:szCs w:val="22"/>
        </w:rPr>
      </w:pPr>
      <w:r w:rsidRPr="00215966">
        <w:rPr>
          <w:bCs/>
          <w:szCs w:val="22"/>
        </w:rPr>
        <w:t>Každá dávka (2 ml) obsahuje:</w:t>
      </w:r>
    </w:p>
    <w:p w14:paraId="1202CE72" w14:textId="77777777" w:rsidR="00B36BD6" w:rsidRPr="00215966" w:rsidRDefault="00B36BD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54D1DC71" w:rsidR="00C114FF" w:rsidRPr="00215966" w:rsidRDefault="00F16D5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15966">
        <w:rPr>
          <w:b/>
          <w:szCs w:val="22"/>
        </w:rPr>
        <w:t>Léčivé látky:</w:t>
      </w:r>
    </w:p>
    <w:p w14:paraId="43C39096" w14:textId="6DAFBF23" w:rsidR="00B36BD6" w:rsidRPr="00215966" w:rsidRDefault="00B36BD6" w:rsidP="00B36BD6">
      <w:pPr>
        <w:tabs>
          <w:tab w:val="clear" w:pos="567"/>
        </w:tabs>
        <w:spacing w:line="240" w:lineRule="auto"/>
        <w:rPr>
          <w:iCs/>
          <w:szCs w:val="22"/>
        </w:rPr>
      </w:pPr>
      <w:r w:rsidRPr="00215966">
        <w:rPr>
          <w:iCs/>
          <w:szCs w:val="22"/>
        </w:rPr>
        <w:t>Bovinní respirační syncytiální virus (BRSV), kmen BiO-24, inaktivovaný</w:t>
      </w:r>
      <w:r w:rsidRPr="00215966">
        <w:rPr>
          <w:iCs/>
          <w:szCs w:val="22"/>
        </w:rPr>
        <w:tab/>
      </w:r>
      <w:r w:rsidRPr="00215966">
        <w:rPr>
          <w:iCs/>
          <w:szCs w:val="22"/>
        </w:rPr>
        <w:tab/>
      </w:r>
      <w:r w:rsidRPr="00215966">
        <w:rPr>
          <w:iCs/>
          <w:szCs w:val="22"/>
        </w:rPr>
        <w:tab/>
        <w:t xml:space="preserve">RP </w:t>
      </w:r>
      <w:r w:rsidRPr="00215966">
        <w:rPr>
          <w:iCs/>
          <w:szCs w:val="22"/>
        </w:rPr>
        <w:sym w:font="Symbol" w:char="F0B3"/>
      </w:r>
      <w:r w:rsidRPr="00215966">
        <w:rPr>
          <w:iCs/>
          <w:szCs w:val="22"/>
        </w:rPr>
        <w:t xml:space="preserve"> 1</w:t>
      </w:r>
      <w:r w:rsidRPr="00215966">
        <w:rPr>
          <w:iCs/>
          <w:szCs w:val="22"/>
          <w:vertAlign w:val="superscript"/>
        </w:rPr>
        <w:t>*</w:t>
      </w:r>
      <w:r w:rsidRPr="00215966">
        <w:rPr>
          <w:iCs/>
          <w:szCs w:val="22"/>
        </w:rPr>
        <w:t xml:space="preserve"> </w:t>
      </w:r>
    </w:p>
    <w:p w14:paraId="408EA994" w14:textId="011F3E82" w:rsidR="00B36BD6" w:rsidRPr="00215966" w:rsidRDefault="00B36BD6" w:rsidP="00B36BD6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r w:rsidRPr="00215966">
        <w:rPr>
          <w:iCs/>
          <w:szCs w:val="22"/>
        </w:rPr>
        <w:t>Virus bovinní parainfluenzy 3 (PI3V), kmen Bio-23, inaktivovaný</w:t>
      </w:r>
      <w:r w:rsidRPr="00215966">
        <w:rPr>
          <w:iCs/>
          <w:szCs w:val="22"/>
        </w:rPr>
        <w:tab/>
      </w:r>
      <w:r w:rsidRPr="00215966">
        <w:rPr>
          <w:iCs/>
          <w:szCs w:val="22"/>
        </w:rPr>
        <w:tab/>
      </w:r>
      <w:r w:rsidRPr="00215966">
        <w:rPr>
          <w:iCs/>
          <w:szCs w:val="22"/>
        </w:rPr>
        <w:tab/>
      </w:r>
      <w:r w:rsidRPr="00215966">
        <w:rPr>
          <w:iCs/>
          <w:szCs w:val="22"/>
        </w:rPr>
        <w:tab/>
        <w:t xml:space="preserve">RP </w:t>
      </w:r>
      <w:r w:rsidRPr="00215966">
        <w:rPr>
          <w:iCs/>
          <w:szCs w:val="22"/>
        </w:rPr>
        <w:sym w:font="Symbol" w:char="F0B3"/>
      </w:r>
      <w:r w:rsidRPr="00215966">
        <w:rPr>
          <w:iCs/>
          <w:szCs w:val="22"/>
        </w:rPr>
        <w:t xml:space="preserve"> 1</w:t>
      </w:r>
      <w:r w:rsidRPr="00215966">
        <w:rPr>
          <w:iCs/>
          <w:szCs w:val="22"/>
          <w:vertAlign w:val="superscript"/>
        </w:rPr>
        <w:t>*</w:t>
      </w:r>
    </w:p>
    <w:p w14:paraId="3C0C5980" w14:textId="38B88FE9" w:rsidR="00B36BD6" w:rsidRPr="00215966" w:rsidRDefault="00B36BD6" w:rsidP="00B36BD6">
      <w:pPr>
        <w:tabs>
          <w:tab w:val="clear" w:pos="567"/>
        </w:tabs>
        <w:spacing w:line="240" w:lineRule="auto"/>
        <w:rPr>
          <w:iCs/>
          <w:szCs w:val="22"/>
          <w:vertAlign w:val="superscript"/>
        </w:rPr>
      </w:pPr>
      <w:r w:rsidRPr="00215966">
        <w:rPr>
          <w:i/>
          <w:iCs/>
          <w:szCs w:val="22"/>
        </w:rPr>
        <w:t>Mannheimia (Pasteurella) haemolytica</w:t>
      </w:r>
      <w:r w:rsidRPr="00215966">
        <w:rPr>
          <w:iCs/>
          <w:szCs w:val="22"/>
        </w:rPr>
        <w:t>, sérovar A1, kmen DSM 5283, inaktivovaná</w:t>
      </w:r>
      <w:r w:rsidRPr="00215966">
        <w:rPr>
          <w:iCs/>
          <w:szCs w:val="22"/>
        </w:rPr>
        <w:tab/>
        <w:t xml:space="preserve">RP </w:t>
      </w:r>
      <w:r w:rsidRPr="00215966">
        <w:rPr>
          <w:iCs/>
          <w:szCs w:val="22"/>
        </w:rPr>
        <w:sym w:font="Symbol" w:char="F0B3"/>
      </w:r>
      <w:r w:rsidRPr="00215966">
        <w:rPr>
          <w:iCs/>
          <w:szCs w:val="22"/>
        </w:rPr>
        <w:t xml:space="preserve"> 1</w:t>
      </w:r>
      <w:r w:rsidRPr="00215966">
        <w:rPr>
          <w:iCs/>
          <w:szCs w:val="22"/>
          <w:vertAlign w:val="superscript"/>
        </w:rPr>
        <w:t>*</w:t>
      </w:r>
    </w:p>
    <w:p w14:paraId="40D248F5" w14:textId="77777777" w:rsidR="00B36BD6" w:rsidRPr="00215966" w:rsidRDefault="00B36BD6" w:rsidP="00B36BD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45C774" w14:textId="288B4B69" w:rsidR="00B36BD6" w:rsidRPr="00215966" w:rsidRDefault="00B36BD6" w:rsidP="00B36BD6">
      <w:pPr>
        <w:tabs>
          <w:tab w:val="clear" w:pos="567"/>
        </w:tabs>
        <w:spacing w:line="240" w:lineRule="auto"/>
        <w:rPr>
          <w:iCs/>
          <w:szCs w:val="22"/>
        </w:rPr>
      </w:pPr>
      <w:r w:rsidRPr="00215966">
        <w:rPr>
          <w:iCs/>
          <w:szCs w:val="22"/>
          <w:vertAlign w:val="superscript"/>
        </w:rPr>
        <w:t>*</w:t>
      </w:r>
      <w:r w:rsidRPr="00215966">
        <w:rPr>
          <w:iCs/>
          <w:szCs w:val="22"/>
          <w:vertAlign w:val="superscript"/>
        </w:rPr>
        <w:tab/>
      </w:r>
      <w:r w:rsidRPr="00215966">
        <w:rPr>
          <w:iCs/>
          <w:szCs w:val="22"/>
        </w:rPr>
        <w:t>RP = Relativní účinnost (ELISA), ve srovnání s referenčním sérem získaným po vakcinaci morčat s šarží vakcíny, která vyhověla v čelenžním testu na cílových zvířatech.</w:t>
      </w:r>
    </w:p>
    <w:p w14:paraId="5DBC8849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77C370A7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b/>
          <w:szCs w:val="22"/>
        </w:rPr>
        <w:t>Adjuvans:</w:t>
      </w:r>
    </w:p>
    <w:p w14:paraId="2E0856B4" w14:textId="5991EFB5" w:rsidR="00B36BD6" w:rsidRPr="00215966" w:rsidRDefault="00B36BD6" w:rsidP="00B36BD6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szCs w:val="22"/>
        </w:rPr>
        <w:t>Hydroxid hlinitý hydratovaný pro adsor</w:t>
      </w:r>
      <w:r w:rsidR="00215966">
        <w:rPr>
          <w:szCs w:val="22"/>
        </w:rPr>
        <w:t>p</w:t>
      </w:r>
      <w:r w:rsidRPr="00215966">
        <w:rPr>
          <w:szCs w:val="22"/>
        </w:rPr>
        <w:t xml:space="preserve">ci </w:t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  <w:t>8,0 mg</w:t>
      </w:r>
    </w:p>
    <w:p w14:paraId="10F30CAA" w14:textId="77777777" w:rsidR="00B36BD6" w:rsidRPr="00215966" w:rsidRDefault="00B36BD6" w:rsidP="00B36BD6">
      <w:pPr>
        <w:tabs>
          <w:tab w:val="clear" w:pos="567"/>
        </w:tabs>
        <w:spacing w:line="240" w:lineRule="auto"/>
        <w:rPr>
          <w:b/>
          <w:szCs w:val="22"/>
        </w:rPr>
      </w:pPr>
      <w:r w:rsidRPr="00215966">
        <w:rPr>
          <w:szCs w:val="22"/>
        </w:rPr>
        <w:t xml:space="preserve">Kvilajový saponin (Quil A) </w:t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</w:r>
      <w:r w:rsidRPr="00215966">
        <w:rPr>
          <w:szCs w:val="22"/>
        </w:rPr>
        <w:tab/>
        <w:t>0,4 mg</w:t>
      </w:r>
    </w:p>
    <w:p w14:paraId="4114CC73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C171C96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b/>
          <w:szCs w:val="22"/>
        </w:rPr>
        <w:t>Pomocné látky:</w:t>
      </w:r>
    </w:p>
    <w:p w14:paraId="13C4503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0448F3" w:rsidRPr="00215966" w14:paraId="0B4C76E3" w14:textId="77777777" w:rsidTr="00B36BD6">
        <w:tc>
          <w:tcPr>
            <w:tcW w:w="4528" w:type="dxa"/>
            <w:shd w:val="clear" w:color="auto" w:fill="auto"/>
            <w:vAlign w:val="center"/>
          </w:tcPr>
          <w:p w14:paraId="6D45EB6D" w14:textId="60063B05" w:rsidR="00872C48" w:rsidRPr="00215966" w:rsidRDefault="00F16D5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1596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796D8D9C" w:rsidR="00872C48" w:rsidRPr="00215966" w:rsidRDefault="00F16D5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1596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448F3" w:rsidRPr="00215966" w14:paraId="7D5263D3" w14:textId="77777777" w:rsidTr="00B36BD6">
        <w:tc>
          <w:tcPr>
            <w:tcW w:w="4528" w:type="dxa"/>
            <w:shd w:val="clear" w:color="auto" w:fill="auto"/>
            <w:vAlign w:val="center"/>
          </w:tcPr>
          <w:p w14:paraId="0F798F46" w14:textId="041C7F82" w:rsidR="00872C48" w:rsidRPr="00215966" w:rsidRDefault="00B36BD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15966">
              <w:rPr>
                <w:iCs/>
                <w:szCs w:val="22"/>
              </w:rPr>
              <w:t>Thiomersal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501F9F5F" w:rsidR="00872C48" w:rsidRPr="00215966" w:rsidRDefault="00B36BD6" w:rsidP="00BF00EF">
            <w:pPr>
              <w:spacing w:before="60" w:after="60"/>
              <w:rPr>
                <w:iCs/>
                <w:szCs w:val="22"/>
              </w:rPr>
            </w:pPr>
            <w:r w:rsidRPr="00215966">
              <w:rPr>
                <w:iCs/>
                <w:szCs w:val="22"/>
              </w:rPr>
              <w:t>0</w:t>
            </w:r>
            <w:r w:rsidR="00215966" w:rsidRPr="00215966">
              <w:rPr>
                <w:iCs/>
                <w:szCs w:val="22"/>
              </w:rPr>
              <w:t>,</w:t>
            </w:r>
            <w:r w:rsidRPr="00215966">
              <w:rPr>
                <w:iCs/>
                <w:szCs w:val="22"/>
              </w:rPr>
              <w:t>2 mg</w:t>
            </w:r>
          </w:p>
        </w:tc>
      </w:tr>
      <w:tr w:rsidR="000448F3" w:rsidRPr="00215966" w14:paraId="6A4C5E50" w14:textId="77777777" w:rsidTr="00B36BD6">
        <w:tc>
          <w:tcPr>
            <w:tcW w:w="4528" w:type="dxa"/>
            <w:shd w:val="clear" w:color="auto" w:fill="auto"/>
            <w:vAlign w:val="center"/>
          </w:tcPr>
          <w:p w14:paraId="5CCC8F42" w14:textId="345D9B44" w:rsidR="00872C48" w:rsidRPr="00215966" w:rsidRDefault="00B36BD6" w:rsidP="00617B81">
            <w:pPr>
              <w:spacing w:before="60" w:after="60"/>
              <w:rPr>
                <w:bCs/>
                <w:iCs/>
                <w:szCs w:val="22"/>
              </w:rPr>
            </w:pPr>
            <w:r w:rsidRPr="00215966">
              <w:rPr>
                <w:bCs/>
                <w:iCs/>
                <w:szCs w:val="22"/>
              </w:rPr>
              <w:t>Formaldehyd 35% rozto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A0CFB0" w14:textId="1B75B5EA" w:rsidR="00872C48" w:rsidRPr="00215966" w:rsidRDefault="00B36BD6" w:rsidP="00BF00EF">
            <w:pPr>
              <w:spacing w:before="60" w:after="60"/>
              <w:rPr>
                <w:bCs/>
                <w:iCs/>
                <w:szCs w:val="22"/>
              </w:rPr>
            </w:pPr>
            <w:r w:rsidRPr="00215966">
              <w:rPr>
                <w:bCs/>
                <w:iCs/>
                <w:szCs w:val="22"/>
              </w:rPr>
              <w:t>-</w:t>
            </w:r>
          </w:p>
        </w:tc>
      </w:tr>
    </w:tbl>
    <w:p w14:paraId="38F51D2A" w14:textId="77777777" w:rsidR="00872C48" w:rsidRPr="00215966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CD743" w14:textId="77777777" w:rsidR="00B36BD6" w:rsidRPr="00215966" w:rsidRDefault="00B36BD6" w:rsidP="00B36BD6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szCs w:val="22"/>
        </w:rPr>
        <w:t>Narůžovělá tekutina s přítomností sedimentu.</w:t>
      </w:r>
    </w:p>
    <w:p w14:paraId="48B00D18" w14:textId="77777777" w:rsidR="00B36BD6" w:rsidRPr="00215966" w:rsidRDefault="00B36B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15966" w:rsidRDefault="00F16D5E" w:rsidP="00B13B6D">
      <w:pPr>
        <w:pStyle w:val="Style1"/>
      </w:pPr>
      <w:r w:rsidRPr="00215966">
        <w:t>3.</w:t>
      </w:r>
      <w:r w:rsidRPr="00215966">
        <w:tab/>
        <w:t>KLINICKÉ INFORMACE</w:t>
      </w:r>
    </w:p>
    <w:p w14:paraId="03304F78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15966" w:rsidRDefault="00F16D5E" w:rsidP="00B13B6D">
      <w:pPr>
        <w:pStyle w:val="Style1"/>
      </w:pPr>
      <w:r w:rsidRPr="00215966">
        <w:t>3.1</w:t>
      </w:r>
      <w:r w:rsidRPr="00215966">
        <w:tab/>
        <w:t>Cílové druhy zvířat</w:t>
      </w:r>
    </w:p>
    <w:p w14:paraId="20FFAC3D" w14:textId="7866FAC6" w:rsidR="00C114FF" w:rsidRPr="00215966" w:rsidRDefault="00B36BD6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215966">
        <w:rPr>
          <w:bCs/>
          <w:szCs w:val="22"/>
        </w:rPr>
        <w:t>Skot.</w:t>
      </w:r>
    </w:p>
    <w:p w14:paraId="6578253C" w14:textId="77777777" w:rsidR="00B36BD6" w:rsidRPr="00215966" w:rsidRDefault="00B36B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15966" w:rsidRDefault="00F16D5E" w:rsidP="00B13B6D">
      <w:pPr>
        <w:pStyle w:val="Style1"/>
      </w:pPr>
      <w:r w:rsidRPr="00215966">
        <w:t>3.2</w:t>
      </w:r>
      <w:r w:rsidRPr="00215966">
        <w:tab/>
        <w:t xml:space="preserve">Indikace pro použití pro každý cílový druh </w:t>
      </w:r>
      <w:r w:rsidR="0043586F" w:rsidRPr="00215966">
        <w:t>zvířat</w:t>
      </w:r>
    </w:p>
    <w:p w14:paraId="327E3A6F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4F4E80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K aktivní imunizaci skotu proti: </w:t>
      </w:r>
    </w:p>
    <w:p w14:paraId="5D8363E2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- viru bovinní parainfluenzy 3, ke snížení infekce, </w:t>
      </w:r>
    </w:p>
    <w:p w14:paraId="149BB7B6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- bovinnímu respiračnímu syncytiálnímu viru, ke snížení infekce a klinických příznaků, </w:t>
      </w:r>
    </w:p>
    <w:p w14:paraId="34E37618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- zárodkům </w:t>
      </w:r>
      <w:r w:rsidRPr="00215966">
        <w:rPr>
          <w:i/>
        </w:rPr>
        <w:t>Mannheimia</w:t>
      </w:r>
      <w:r w:rsidRPr="00215966">
        <w:t xml:space="preserve"> (</w:t>
      </w:r>
      <w:r w:rsidRPr="00215966">
        <w:rPr>
          <w:i/>
        </w:rPr>
        <w:t>Pasteurella</w:t>
      </w:r>
      <w:r w:rsidRPr="00215966">
        <w:t xml:space="preserve">) </w:t>
      </w:r>
      <w:r w:rsidRPr="00215966">
        <w:rPr>
          <w:i/>
        </w:rPr>
        <w:t>haemolytica</w:t>
      </w:r>
      <w:r w:rsidRPr="00215966">
        <w:t xml:space="preserve"> sérotypu A1, ke snížení klinických příznaků a plicních lézí.</w:t>
      </w:r>
    </w:p>
    <w:p w14:paraId="15363A4F" w14:textId="77777777" w:rsidR="00B36BD6" w:rsidRPr="00215966" w:rsidRDefault="00B36BD6" w:rsidP="00B36BD6">
      <w:pPr>
        <w:tabs>
          <w:tab w:val="clear" w:pos="567"/>
        </w:tabs>
        <w:spacing w:line="240" w:lineRule="auto"/>
      </w:pPr>
    </w:p>
    <w:p w14:paraId="5C679608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Nástup imunity: </w:t>
      </w:r>
    </w:p>
    <w:p w14:paraId="0CF386A1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>3 týdny</w:t>
      </w:r>
    </w:p>
    <w:p w14:paraId="75807A2B" w14:textId="77777777" w:rsidR="00B36BD6" w:rsidRPr="00215966" w:rsidRDefault="00B36BD6" w:rsidP="00B36BD6">
      <w:pPr>
        <w:tabs>
          <w:tab w:val="clear" w:pos="567"/>
        </w:tabs>
        <w:spacing w:line="240" w:lineRule="auto"/>
      </w:pPr>
    </w:p>
    <w:p w14:paraId="5CDBBFDA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Trvání imunity: </w:t>
      </w:r>
    </w:p>
    <w:p w14:paraId="755BEE53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>6 měsíců</w:t>
      </w:r>
    </w:p>
    <w:p w14:paraId="62D2E814" w14:textId="77777777" w:rsidR="00B36BD6" w:rsidRPr="00215966" w:rsidRDefault="00B36BD6" w:rsidP="00B36BD6">
      <w:pPr>
        <w:tabs>
          <w:tab w:val="clear" w:pos="567"/>
        </w:tabs>
        <w:spacing w:line="240" w:lineRule="auto"/>
      </w:pPr>
    </w:p>
    <w:p w14:paraId="501E1FE8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>Studie bezpečnosti a účinnosti byly provedeny na séro-negativních telatech.</w:t>
      </w:r>
    </w:p>
    <w:p w14:paraId="45A9E78C" w14:textId="77777777" w:rsidR="00E86CEE" w:rsidRPr="00215966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15966" w:rsidRDefault="00F16D5E" w:rsidP="00B13B6D">
      <w:pPr>
        <w:pStyle w:val="Style1"/>
      </w:pPr>
      <w:r w:rsidRPr="00215966">
        <w:lastRenderedPageBreak/>
        <w:t>3.3</w:t>
      </w:r>
      <w:r w:rsidRPr="00215966">
        <w:tab/>
        <w:t>Kontraindikace</w:t>
      </w:r>
    </w:p>
    <w:p w14:paraId="758D96B3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F7B892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>Nepoužívat v případech přecitlivělosti na léčivé látky, nebo na některou z pomocných látek.</w:t>
      </w:r>
    </w:p>
    <w:p w14:paraId="54C2FA7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15966" w:rsidRDefault="00F16D5E" w:rsidP="00B13B6D">
      <w:pPr>
        <w:pStyle w:val="Style1"/>
      </w:pPr>
      <w:r w:rsidRPr="00215966">
        <w:t>3.4</w:t>
      </w:r>
      <w:r w:rsidRPr="00215966">
        <w:tab/>
        <w:t>Zvláštní upozornění</w:t>
      </w:r>
    </w:p>
    <w:p w14:paraId="0622A062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462C6F69" w:rsidR="00E86CEE" w:rsidRPr="00215966" w:rsidRDefault="00F16D5E" w:rsidP="00E86CEE">
      <w:pPr>
        <w:tabs>
          <w:tab w:val="clear" w:pos="567"/>
        </w:tabs>
        <w:spacing w:line="240" w:lineRule="auto"/>
        <w:rPr>
          <w:szCs w:val="22"/>
        </w:rPr>
      </w:pPr>
      <w:r w:rsidRPr="00215966">
        <w:t>Vakcinovat pouze zdravá zvířata.</w:t>
      </w:r>
    </w:p>
    <w:p w14:paraId="7D798E15" w14:textId="77777777" w:rsidR="00E86CEE" w:rsidRPr="00215966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15966" w:rsidRDefault="00F16D5E" w:rsidP="00B13B6D">
      <w:pPr>
        <w:pStyle w:val="Style1"/>
      </w:pPr>
      <w:r w:rsidRPr="00215966">
        <w:t>3.5</w:t>
      </w:r>
      <w:r w:rsidRPr="00215966">
        <w:tab/>
        <w:t>Zvláštní opatření pro použití</w:t>
      </w:r>
    </w:p>
    <w:p w14:paraId="0B94D7B2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15966" w:rsidRDefault="00F16D5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5966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1B551D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Základní imunizaci je třeba zahájit včas, aby se chráněnost plně vyvinula do začátku rizikového období zvířete. Základní imunizaci telat je třeba dokončit před společným ustájením nebo během karantény. </w:t>
      </w:r>
    </w:p>
    <w:p w14:paraId="799D261A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 </w:t>
      </w:r>
    </w:p>
    <w:p w14:paraId="1CCBBB4B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Doporučuje se vakcinovat všechna zvířata v chovu, pokud není vakcinace u některých zvířat kontraindikována, aby se minimalizoval infekční tlak. Opomenutí vakcinovat jednotlivá zvířata napomáhá k udržení a přenosu patogenů a rozvoji onemocnění v chovu. </w:t>
      </w:r>
    </w:p>
    <w:p w14:paraId="4EDCEBDC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 </w:t>
      </w:r>
    </w:p>
    <w:p w14:paraId="0C5138EE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Výše protilátkové odezvy může být snižována vlivem mateřských protilátek získaných z kolostra matek u telat do věku 3 měsíců.  </w:t>
      </w:r>
    </w:p>
    <w:p w14:paraId="2301CC6B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 xml:space="preserve"> </w:t>
      </w:r>
    </w:p>
    <w:p w14:paraId="170BE310" w14:textId="77777777" w:rsidR="00B36BD6" w:rsidRPr="00215966" w:rsidRDefault="00B36BD6" w:rsidP="00B36BD6">
      <w:pPr>
        <w:tabs>
          <w:tab w:val="clear" w:pos="567"/>
        </w:tabs>
        <w:spacing w:line="240" w:lineRule="auto"/>
      </w:pPr>
      <w:r w:rsidRPr="00215966">
        <w:t>Respirační infekce u telat jsou často spojeny se špatnou zoohygienou. Proto celkové zlepšení zoohygieny je důležité pro zabezpečení dobrého imunizačního efektu u vakcinovaných zvířat.</w:t>
      </w:r>
    </w:p>
    <w:p w14:paraId="117F609A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15966" w:rsidRDefault="00F16D5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596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E350C" w14:textId="7C619A46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 xml:space="preserve">V případě náhodného sebepoškození injekčně </w:t>
      </w:r>
      <w:r w:rsidR="00F50315" w:rsidRPr="00215966">
        <w:t xml:space="preserve">podaným </w:t>
      </w:r>
      <w:r w:rsidRPr="00215966">
        <w:t>přípravkem, vyhledejte ihned lékařskou pomoc a ukažte příbalovou informaci nebo etiketu praktickému lékaři.</w:t>
      </w:r>
    </w:p>
    <w:p w14:paraId="23F5E3E7" w14:textId="77777777" w:rsidR="00316E87" w:rsidRPr="00215966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215966" w:rsidRDefault="00F16D5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15966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21596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CA23451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Neuplatňuje se.</w:t>
      </w:r>
    </w:p>
    <w:p w14:paraId="309A1DB9" w14:textId="77777777" w:rsidR="00295140" w:rsidRPr="0021596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15966" w:rsidRDefault="00F16D5E" w:rsidP="00B13B6D">
      <w:pPr>
        <w:pStyle w:val="Style1"/>
      </w:pPr>
      <w:r w:rsidRPr="00215966">
        <w:t>3.6</w:t>
      </w:r>
      <w:r w:rsidRPr="00215966">
        <w:tab/>
        <w:t>Nežádoucí účinky</w:t>
      </w:r>
    </w:p>
    <w:p w14:paraId="10F3D673" w14:textId="77777777" w:rsidR="00295140" w:rsidRPr="0021596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4C6DB567" w:rsidR="00295140" w:rsidRPr="00215966" w:rsidRDefault="00B36BD6" w:rsidP="00295140">
      <w:pPr>
        <w:rPr>
          <w:bCs/>
          <w:szCs w:val="22"/>
        </w:rPr>
      </w:pPr>
      <w:r w:rsidRPr="00215966">
        <w:rPr>
          <w:bCs/>
          <w:szCs w:val="22"/>
        </w:rPr>
        <w:t>Skot:</w:t>
      </w:r>
    </w:p>
    <w:p w14:paraId="30BE3142" w14:textId="77777777" w:rsidR="00B36BD6" w:rsidRPr="00215966" w:rsidRDefault="00B36BD6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0448F3" w:rsidRPr="00215966" w14:paraId="142855C6" w14:textId="77777777" w:rsidTr="00617B81">
        <w:tc>
          <w:tcPr>
            <w:tcW w:w="1957" w:type="pct"/>
          </w:tcPr>
          <w:p w14:paraId="0CC64513" w14:textId="77777777" w:rsidR="00295140" w:rsidRPr="00215966" w:rsidRDefault="00F16D5E" w:rsidP="00617B81">
            <w:pPr>
              <w:spacing w:before="60" w:after="60"/>
              <w:rPr>
                <w:szCs w:val="22"/>
              </w:rPr>
            </w:pPr>
            <w:r w:rsidRPr="00215966">
              <w:t>Velmi časté</w:t>
            </w:r>
          </w:p>
          <w:p w14:paraId="2D54A519" w14:textId="77777777" w:rsidR="00295140" w:rsidRPr="00215966" w:rsidRDefault="00F16D5E" w:rsidP="00617B81">
            <w:pPr>
              <w:spacing w:before="60" w:after="60"/>
              <w:rPr>
                <w:szCs w:val="22"/>
              </w:rPr>
            </w:pPr>
            <w:r w:rsidRPr="00215966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34E7697" w14:textId="5563FAFF" w:rsidR="00295140" w:rsidRPr="00215966" w:rsidRDefault="00D76285" w:rsidP="00617B81">
            <w:pPr>
              <w:spacing w:before="60" w:after="60"/>
              <w:rPr>
                <w:iCs/>
                <w:szCs w:val="22"/>
              </w:rPr>
            </w:pPr>
            <w:r w:rsidRPr="00215966">
              <w:t>Otok v místě injekčního podání</w:t>
            </w:r>
            <w:r w:rsidRPr="00215966">
              <w:rPr>
                <w:vertAlign w:val="superscript"/>
              </w:rPr>
              <w:t>1</w:t>
            </w:r>
          </w:p>
        </w:tc>
      </w:tr>
      <w:tr w:rsidR="000448F3" w:rsidRPr="00215966" w14:paraId="6DB386A0" w14:textId="77777777" w:rsidTr="00617B81">
        <w:tc>
          <w:tcPr>
            <w:tcW w:w="1957" w:type="pct"/>
          </w:tcPr>
          <w:p w14:paraId="6A6F5B61" w14:textId="77777777" w:rsidR="00295140" w:rsidRPr="00215966" w:rsidRDefault="00F16D5E" w:rsidP="00617B81">
            <w:pPr>
              <w:spacing w:before="60" w:after="60"/>
              <w:rPr>
                <w:szCs w:val="22"/>
              </w:rPr>
            </w:pPr>
            <w:r w:rsidRPr="00215966">
              <w:t>Časté</w:t>
            </w:r>
          </w:p>
          <w:p w14:paraId="4D1178E5" w14:textId="77777777" w:rsidR="00295140" w:rsidRPr="00215966" w:rsidRDefault="00F16D5E" w:rsidP="00617B81">
            <w:pPr>
              <w:spacing w:before="60" w:after="60"/>
              <w:rPr>
                <w:szCs w:val="22"/>
              </w:rPr>
            </w:pPr>
            <w:r w:rsidRPr="00215966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0B8F9471" w:rsidR="00295140" w:rsidRPr="00215966" w:rsidRDefault="00D76285" w:rsidP="00617B81">
            <w:pPr>
              <w:spacing w:before="60" w:after="60"/>
              <w:rPr>
                <w:iCs/>
                <w:szCs w:val="22"/>
              </w:rPr>
            </w:pPr>
            <w:r w:rsidRPr="00215966">
              <w:t>Zvýšená teplota</w:t>
            </w:r>
            <w:r w:rsidRPr="00215966">
              <w:rPr>
                <w:vertAlign w:val="superscript"/>
              </w:rPr>
              <w:t>2</w:t>
            </w:r>
          </w:p>
        </w:tc>
      </w:tr>
      <w:tr w:rsidR="000448F3" w:rsidRPr="00215966" w14:paraId="2A97D209" w14:textId="77777777" w:rsidTr="00617B81">
        <w:tc>
          <w:tcPr>
            <w:tcW w:w="1957" w:type="pct"/>
          </w:tcPr>
          <w:p w14:paraId="5D574AED" w14:textId="77777777" w:rsidR="00295140" w:rsidRPr="00215966" w:rsidRDefault="00F16D5E" w:rsidP="00617B81">
            <w:pPr>
              <w:spacing w:before="60" w:after="60"/>
              <w:rPr>
                <w:szCs w:val="22"/>
              </w:rPr>
            </w:pPr>
            <w:r w:rsidRPr="00215966">
              <w:t>Velmi vzácné</w:t>
            </w:r>
          </w:p>
          <w:p w14:paraId="78E246FA" w14:textId="08148C55" w:rsidR="00295140" w:rsidRPr="00215966" w:rsidRDefault="00F16D5E" w:rsidP="00617B81">
            <w:pPr>
              <w:spacing w:before="60" w:after="60"/>
              <w:rPr>
                <w:szCs w:val="22"/>
              </w:rPr>
            </w:pPr>
            <w:r w:rsidRPr="00215966">
              <w:t>(&lt;1</w:t>
            </w:r>
            <w:r w:rsidR="00BB6835" w:rsidRPr="00215966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1340B2A9" w:rsidR="00295140" w:rsidRPr="00215966" w:rsidRDefault="00D76285" w:rsidP="00617B81">
            <w:pPr>
              <w:spacing w:before="60" w:after="60"/>
              <w:rPr>
                <w:iCs/>
                <w:szCs w:val="22"/>
              </w:rPr>
            </w:pPr>
            <w:r w:rsidRPr="00215966">
              <w:t>Reakce anafylaktického typu</w:t>
            </w:r>
            <w:r w:rsidRPr="00215966">
              <w:rPr>
                <w:vertAlign w:val="superscript"/>
              </w:rPr>
              <w:t>3</w:t>
            </w:r>
          </w:p>
        </w:tc>
      </w:tr>
    </w:tbl>
    <w:p w14:paraId="1D616E5A" w14:textId="77777777" w:rsidR="00295140" w:rsidRPr="0021596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B32DF48" w14:textId="5460EFA7" w:rsidR="00D76285" w:rsidRPr="00215966" w:rsidRDefault="002A3D51" w:rsidP="00D76285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szCs w:val="22"/>
          <w:vertAlign w:val="superscript"/>
        </w:rPr>
        <w:t>1</w:t>
      </w:r>
      <w:r w:rsidR="00E83034" w:rsidRPr="00215966">
        <w:rPr>
          <w:szCs w:val="22"/>
          <w:vertAlign w:val="superscript"/>
        </w:rPr>
        <w:t xml:space="preserve"> </w:t>
      </w:r>
      <w:r w:rsidRPr="00215966">
        <w:rPr>
          <w:szCs w:val="22"/>
        </w:rPr>
        <w:t>P</w:t>
      </w:r>
      <w:r w:rsidR="00D76285" w:rsidRPr="00215966">
        <w:rPr>
          <w:szCs w:val="22"/>
        </w:rPr>
        <w:t>růměr až 10 cm nebo i více</w:t>
      </w:r>
      <w:r w:rsidRPr="00215966">
        <w:rPr>
          <w:szCs w:val="22"/>
        </w:rPr>
        <w:t xml:space="preserve">, </w:t>
      </w:r>
      <w:r w:rsidR="00D76285" w:rsidRPr="00215966">
        <w:rPr>
          <w:szCs w:val="22"/>
        </w:rPr>
        <w:t>může být spojený s</w:t>
      </w:r>
      <w:r w:rsidRPr="00215966">
        <w:rPr>
          <w:szCs w:val="22"/>
        </w:rPr>
        <w:t> </w:t>
      </w:r>
      <w:r w:rsidR="00D76285" w:rsidRPr="00215966">
        <w:rPr>
          <w:szCs w:val="22"/>
        </w:rPr>
        <w:t>bolestivostí</w:t>
      </w:r>
      <w:r w:rsidRPr="00215966">
        <w:rPr>
          <w:szCs w:val="22"/>
        </w:rPr>
        <w:t>,</w:t>
      </w:r>
      <w:r w:rsidR="00D76285" w:rsidRPr="00215966">
        <w:rPr>
          <w:szCs w:val="22"/>
        </w:rPr>
        <w:t xml:space="preserve"> vymizí do 6 týdnů po vakcinaci.</w:t>
      </w:r>
    </w:p>
    <w:p w14:paraId="39AC8D72" w14:textId="14489FD5" w:rsidR="00D76285" w:rsidRPr="00215966" w:rsidRDefault="002A3D51" w:rsidP="00D76285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szCs w:val="22"/>
          <w:vertAlign w:val="superscript"/>
        </w:rPr>
        <w:t>2</w:t>
      </w:r>
      <w:r w:rsidR="00D76285" w:rsidRPr="00215966">
        <w:rPr>
          <w:szCs w:val="22"/>
        </w:rPr>
        <w:t xml:space="preserve"> </w:t>
      </w:r>
      <w:r w:rsidR="00E83034" w:rsidRPr="00215966">
        <w:rPr>
          <w:szCs w:val="22"/>
        </w:rPr>
        <w:t>V</w:t>
      </w:r>
      <w:r w:rsidR="00D76285" w:rsidRPr="00215966">
        <w:rPr>
          <w:szCs w:val="22"/>
        </w:rPr>
        <w:t>yšší po druhé injekci (</w:t>
      </w:r>
      <w:r w:rsidRPr="00215966">
        <w:rPr>
          <w:szCs w:val="22"/>
        </w:rPr>
        <w:t xml:space="preserve">maximálně </w:t>
      </w:r>
      <w:r w:rsidR="00D76285" w:rsidRPr="00215966">
        <w:rPr>
          <w:szCs w:val="22"/>
        </w:rPr>
        <w:t xml:space="preserve">1,5 °C), trvající </w:t>
      </w:r>
      <w:r w:rsidRPr="00215966">
        <w:rPr>
          <w:szCs w:val="22"/>
        </w:rPr>
        <w:t xml:space="preserve">až </w:t>
      </w:r>
      <w:r w:rsidR="00D76285" w:rsidRPr="00215966">
        <w:rPr>
          <w:szCs w:val="22"/>
        </w:rPr>
        <w:t xml:space="preserve">3 dny po vakcinaci. </w:t>
      </w:r>
    </w:p>
    <w:p w14:paraId="2BBB2269" w14:textId="1640E3D9" w:rsidR="00D76285" w:rsidRPr="00215966" w:rsidRDefault="002A3D51" w:rsidP="00D76285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szCs w:val="22"/>
          <w:vertAlign w:val="superscript"/>
        </w:rPr>
        <w:t>3</w:t>
      </w:r>
      <w:r w:rsidR="00E83034" w:rsidRPr="00215966">
        <w:rPr>
          <w:szCs w:val="22"/>
          <w:vertAlign w:val="superscript"/>
        </w:rPr>
        <w:t xml:space="preserve"> </w:t>
      </w:r>
      <w:r w:rsidRPr="00215966">
        <w:rPr>
          <w:szCs w:val="22"/>
        </w:rPr>
        <w:t xml:space="preserve">Měla by být podána vhodná </w:t>
      </w:r>
      <w:r w:rsidR="00D76285" w:rsidRPr="00215966">
        <w:rPr>
          <w:szCs w:val="22"/>
        </w:rPr>
        <w:t>symptomatická léčba.</w:t>
      </w:r>
    </w:p>
    <w:p w14:paraId="24BF4255" w14:textId="77777777" w:rsidR="00D76285" w:rsidRPr="00215966" w:rsidRDefault="00D7628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3EC94A7" w:rsidR="00247A48" w:rsidRPr="00215966" w:rsidRDefault="00F16D5E" w:rsidP="00247A48">
      <w:bookmarkStart w:id="1" w:name="_Hlk66891708"/>
      <w:r w:rsidRPr="00215966">
        <w:lastRenderedPageBreak/>
        <w:t>Hlášení nežádoucích účinků je důležité. Umožňuje nepřetržité sledování bezpečnosti veterinárního léčivého přípravku. Hlášení je třeba zaslat</w:t>
      </w:r>
      <w:r w:rsidR="005272F4" w:rsidRPr="00215966">
        <w:t>,</w:t>
      </w:r>
      <w:r w:rsidRPr="00215966">
        <w:t xml:space="preserve"> pokud možno</w:t>
      </w:r>
      <w:r w:rsidR="005272F4" w:rsidRPr="00215966">
        <w:t>,</w:t>
      </w:r>
      <w:r w:rsidRPr="00215966">
        <w:t xml:space="preserve"> prostřednictvím veterinárního lékaře</w:t>
      </w:r>
      <w:r w:rsidR="00562715" w:rsidRPr="00215966">
        <w:t>,</w:t>
      </w:r>
      <w:r w:rsidRPr="00215966">
        <w:t xml:space="preserve"> buď držiteli rozhodnutí o registraci</w:t>
      </w:r>
      <w:r w:rsidR="00CA28D8" w:rsidRPr="00215966">
        <w:t>,</w:t>
      </w:r>
      <w:r w:rsidR="00863A6D" w:rsidRPr="00215966">
        <w:t xml:space="preserve"> </w:t>
      </w:r>
      <w:r w:rsidRPr="00215966">
        <w:t xml:space="preserve">nebo jeho místnímu zástupci, nebo příslušnému vnitrostátnímu orgánu prostřednictvím národního systému hlášení. </w:t>
      </w:r>
      <w:bookmarkStart w:id="2" w:name="_Hlk184130880"/>
      <w:r w:rsidRPr="00215966">
        <w:t>Podrobné kontaktní údaje naleznete</w:t>
      </w:r>
      <w:bookmarkEnd w:id="2"/>
      <w:r w:rsidRPr="00215966">
        <w:t xml:space="preserve"> </w:t>
      </w:r>
      <w:r w:rsidR="00067023" w:rsidRPr="00215966">
        <w:t xml:space="preserve">v </w:t>
      </w:r>
      <w:r w:rsidRPr="00215966">
        <w:t>příbalové informac</w:t>
      </w:r>
      <w:r w:rsidR="00863A6D" w:rsidRPr="00215966">
        <w:t>i</w:t>
      </w:r>
      <w:r w:rsidRPr="00215966">
        <w:t>.</w:t>
      </w:r>
    </w:p>
    <w:bookmarkEnd w:id="1"/>
    <w:p w14:paraId="6871F765" w14:textId="77777777" w:rsidR="00247A48" w:rsidRPr="0021596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15966" w:rsidRDefault="00F16D5E" w:rsidP="00B13B6D">
      <w:pPr>
        <w:pStyle w:val="Style1"/>
      </w:pPr>
      <w:r w:rsidRPr="00215966">
        <w:t>3.7</w:t>
      </w:r>
      <w:r w:rsidRPr="00215966">
        <w:tab/>
        <w:t>Použití v průběhu březosti, laktace nebo snášky</w:t>
      </w:r>
    </w:p>
    <w:p w14:paraId="0DFBFADE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D325C77" w:rsidR="00C114FF" w:rsidRPr="00215966" w:rsidRDefault="00F16D5E" w:rsidP="00E74050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u w:val="single"/>
        </w:rPr>
        <w:t>Březost</w:t>
      </w:r>
      <w:r w:rsidR="002A3D51" w:rsidRPr="00215966">
        <w:t xml:space="preserve"> </w:t>
      </w:r>
      <w:r w:rsidRPr="00215966">
        <w:rPr>
          <w:szCs w:val="22"/>
          <w:u w:val="single"/>
        </w:rPr>
        <w:t>a laktace</w:t>
      </w:r>
      <w:r w:rsidRPr="00215966">
        <w:t>:</w:t>
      </w:r>
    </w:p>
    <w:p w14:paraId="53C1DD44" w14:textId="77777777" w:rsidR="00092A37" w:rsidRPr="00215966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ADC123" w14:textId="77777777" w:rsidR="002A3D51" w:rsidRPr="00215966" w:rsidRDefault="002A3D51" w:rsidP="002A3D51">
      <w:pPr>
        <w:pStyle w:val="Style1"/>
        <w:rPr>
          <w:b w:val="0"/>
          <w:bCs/>
        </w:rPr>
      </w:pPr>
      <w:r w:rsidRPr="00215966">
        <w:rPr>
          <w:b w:val="0"/>
          <w:bCs/>
        </w:rPr>
        <w:t>Lze použít během březosti a laktace.</w:t>
      </w:r>
    </w:p>
    <w:p w14:paraId="5D00631C" w14:textId="77777777" w:rsidR="002A3D51" w:rsidRPr="00215966" w:rsidRDefault="002A3D51" w:rsidP="002A3D51">
      <w:pPr>
        <w:pStyle w:val="Style1"/>
      </w:pPr>
    </w:p>
    <w:p w14:paraId="5C5C1959" w14:textId="77777777" w:rsidR="00C114FF" w:rsidRPr="00215966" w:rsidRDefault="00F16D5E" w:rsidP="00B13B6D">
      <w:pPr>
        <w:pStyle w:val="Style1"/>
      </w:pPr>
      <w:r w:rsidRPr="00215966">
        <w:t>3.8</w:t>
      </w:r>
      <w:r w:rsidRPr="00215966">
        <w:tab/>
        <w:t>Interakce s jinými léčivými přípravky a další formy interakce</w:t>
      </w:r>
    </w:p>
    <w:p w14:paraId="5EEEE069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5DCE0175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77B37E7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15966" w:rsidRDefault="00F16D5E" w:rsidP="00B13B6D">
      <w:pPr>
        <w:pStyle w:val="Style1"/>
      </w:pPr>
      <w:r w:rsidRPr="00215966">
        <w:t>3.9</w:t>
      </w:r>
      <w:r w:rsidRPr="00215966">
        <w:tab/>
        <w:t>Cesty podání a dávkování</w:t>
      </w:r>
    </w:p>
    <w:p w14:paraId="0C31E074" w14:textId="77777777" w:rsidR="00145D34" w:rsidRPr="00215966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22419E" w14:textId="77777777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t xml:space="preserve">Vakcinační dávka - 2 ml. </w:t>
      </w:r>
    </w:p>
    <w:p w14:paraId="2E3C0777" w14:textId="77777777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t xml:space="preserve">Vakcína se aplikuje subkutánně.  </w:t>
      </w:r>
    </w:p>
    <w:p w14:paraId="4FF73B7E" w14:textId="5271C2A3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t xml:space="preserve">Před upotřebením je nutno vakcínu ohřát na teplotu 15 – 25 °C a obsah </w:t>
      </w:r>
      <w:r w:rsidR="00A443A6" w:rsidRPr="00215966">
        <w:t xml:space="preserve">lahvičky </w:t>
      </w:r>
      <w:r w:rsidRPr="00215966">
        <w:t>protřepat.</w:t>
      </w:r>
    </w:p>
    <w:p w14:paraId="5AB233C1" w14:textId="77777777" w:rsidR="002A3D51" w:rsidRPr="00215966" w:rsidRDefault="002A3D51" w:rsidP="002A3D51">
      <w:pPr>
        <w:tabs>
          <w:tab w:val="clear" w:pos="567"/>
        </w:tabs>
        <w:spacing w:line="240" w:lineRule="auto"/>
      </w:pPr>
    </w:p>
    <w:p w14:paraId="01784AEF" w14:textId="77777777" w:rsidR="002A3D51" w:rsidRPr="00215966" w:rsidRDefault="002A3D51" w:rsidP="002A3D51">
      <w:pPr>
        <w:tabs>
          <w:tab w:val="clear" w:pos="567"/>
        </w:tabs>
        <w:spacing w:line="240" w:lineRule="auto"/>
        <w:rPr>
          <w:u w:val="single"/>
        </w:rPr>
      </w:pPr>
      <w:r w:rsidRPr="00215966">
        <w:rPr>
          <w:u w:val="single"/>
        </w:rPr>
        <w:t xml:space="preserve">Základní imunizace: </w:t>
      </w:r>
    </w:p>
    <w:p w14:paraId="7EDF61CD" w14:textId="77777777" w:rsidR="002A3D51" w:rsidRPr="00215966" w:rsidRDefault="002A3D51" w:rsidP="002A3D51">
      <w:pPr>
        <w:tabs>
          <w:tab w:val="clear" w:pos="567"/>
        </w:tabs>
        <w:spacing w:line="240" w:lineRule="auto"/>
      </w:pPr>
    </w:p>
    <w:p w14:paraId="5AB7F167" w14:textId="77777777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t>Telata neimunizovaných krav: 2 injekce v rozpětí 3 týdnů od 2 týdnů věku</w:t>
      </w:r>
    </w:p>
    <w:p w14:paraId="5DB4F26E" w14:textId="77777777" w:rsidR="002A3D51" w:rsidRPr="00215966" w:rsidRDefault="002A3D51" w:rsidP="002A3D51">
      <w:pPr>
        <w:tabs>
          <w:tab w:val="clear" w:pos="567"/>
        </w:tabs>
        <w:spacing w:line="240" w:lineRule="auto"/>
      </w:pPr>
    </w:p>
    <w:p w14:paraId="01C54307" w14:textId="77777777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t>Telata imunizovaných krav: 2 injekce v rozpětí 3 týdnů od 3 měsíců věku</w:t>
      </w:r>
    </w:p>
    <w:p w14:paraId="07A90796" w14:textId="77777777" w:rsidR="002A3D51" w:rsidRPr="00215966" w:rsidRDefault="002A3D51" w:rsidP="002A3D51">
      <w:pPr>
        <w:tabs>
          <w:tab w:val="clear" w:pos="567"/>
        </w:tabs>
        <w:spacing w:line="240" w:lineRule="auto"/>
        <w:rPr>
          <w:u w:val="single"/>
        </w:rPr>
      </w:pPr>
    </w:p>
    <w:p w14:paraId="7A94C721" w14:textId="77777777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rPr>
          <w:u w:val="single"/>
        </w:rPr>
        <w:t>Revakcinace:</w:t>
      </w:r>
    </w:p>
    <w:p w14:paraId="38A83251" w14:textId="77777777" w:rsidR="002A3D51" w:rsidRPr="00215966" w:rsidRDefault="002A3D51" w:rsidP="002A3D51">
      <w:pPr>
        <w:tabs>
          <w:tab w:val="clear" w:pos="567"/>
        </w:tabs>
        <w:spacing w:line="240" w:lineRule="auto"/>
      </w:pPr>
      <w:r w:rsidRPr="00215966">
        <w:t xml:space="preserve">V problémových chovech se doporučuje další revakcinace v období 6 měsíců po základní imunizaci, případně před rizikovým obdobím v konkrétním chovu (např. přesun zvířat, změna systému ustájení atd.). </w:t>
      </w:r>
    </w:p>
    <w:p w14:paraId="13504C24" w14:textId="77777777" w:rsidR="00247A48" w:rsidRPr="0021596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15966" w:rsidRDefault="00F16D5E" w:rsidP="00B13B6D">
      <w:pPr>
        <w:pStyle w:val="Style1"/>
      </w:pPr>
      <w:r w:rsidRPr="00215966">
        <w:t>3.10</w:t>
      </w:r>
      <w:r w:rsidRPr="00215966">
        <w:tab/>
        <w:t xml:space="preserve">Příznaky předávkování </w:t>
      </w:r>
      <w:r w:rsidR="00EC5045" w:rsidRPr="00215966">
        <w:t>(</w:t>
      </w:r>
      <w:r w:rsidRPr="00215966">
        <w:t xml:space="preserve">a </w:t>
      </w:r>
      <w:r w:rsidR="00202A85" w:rsidRPr="00215966">
        <w:t>kde</w:t>
      </w:r>
      <w:r w:rsidR="005E66FC" w:rsidRPr="00215966">
        <w:t xml:space="preserve"> </w:t>
      </w:r>
      <w:r w:rsidR="00202A85" w:rsidRPr="00215966">
        <w:t>je</w:t>
      </w:r>
      <w:r w:rsidR="005E66FC" w:rsidRPr="00215966">
        <w:t xml:space="preserve"> </w:t>
      </w:r>
      <w:r w:rsidR="00FB6F2F" w:rsidRPr="00215966">
        <w:t>relevantní</w:t>
      </w:r>
      <w:r w:rsidR="00202A85" w:rsidRPr="00215966">
        <w:t>, první pomoc</w:t>
      </w:r>
      <w:r w:rsidRPr="00215966">
        <w:t xml:space="preserve"> a antidota</w:t>
      </w:r>
      <w:r w:rsidR="00202A85" w:rsidRPr="00215966">
        <w:t>)</w:t>
      </w:r>
      <w:r w:rsidRPr="00215966">
        <w:t xml:space="preserve"> </w:t>
      </w:r>
    </w:p>
    <w:p w14:paraId="37AF8C14" w14:textId="77777777" w:rsidR="002A3D51" w:rsidRPr="00215966" w:rsidRDefault="002A3D51" w:rsidP="00B13B6D">
      <w:pPr>
        <w:pStyle w:val="Style1"/>
      </w:pPr>
    </w:p>
    <w:p w14:paraId="10706789" w14:textId="77777777" w:rsidR="002A3D51" w:rsidRPr="00215966" w:rsidRDefault="002A3D51" w:rsidP="002A3D51">
      <w:pPr>
        <w:tabs>
          <w:tab w:val="clear" w:pos="567"/>
        </w:tabs>
        <w:spacing w:line="240" w:lineRule="auto"/>
        <w:rPr>
          <w:szCs w:val="22"/>
        </w:rPr>
      </w:pPr>
      <w:bookmarkStart w:id="3" w:name="_Hlk202428315"/>
      <w:r w:rsidRPr="00215966">
        <w:t>Neuplatňuje se.</w:t>
      </w:r>
    </w:p>
    <w:bookmarkEnd w:id="3"/>
    <w:p w14:paraId="45A34650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215966" w:rsidRDefault="00F16D5E" w:rsidP="00B13B6D">
      <w:pPr>
        <w:pStyle w:val="Style1"/>
      </w:pPr>
      <w:r w:rsidRPr="00215966">
        <w:t>3.11</w:t>
      </w:r>
      <w:r w:rsidRPr="00215966">
        <w:tab/>
        <w:t>Zvláštní omezení pro použití a zvláštní podmínky pro použití, včetně omezení používání antimikrob</w:t>
      </w:r>
      <w:r w:rsidR="00202A85" w:rsidRPr="00215966">
        <w:t>ních</w:t>
      </w:r>
      <w:r w:rsidRPr="00215966">
        <w:t xml:space="preserve"> a antiparazitárních veterinárních léčivých přípravků, za účelem snížení rizika rozvoje rezistence</w:t>
      </w:r>
    </w:p>
    <w:p w14:paraId="1204C42F" w14:textId="77777777" w:rsidR="009A6509" w:rsidRPr="00215966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F0F62F0" w:rsidR="009A6509" w:rsidRPr="00215966" w:rsidRDefault="00F16D5E" w:rsidP="009A6509">
      <w:pPr>
        <w:tabs>
          <w:tab w:val="clear" w:pos="567"/>
        </w:tabs>
        <w:spacing w:line="240" w:lineRule="auto"/>
        <w:rPr>
          <w:szCs w:val="22"/>
        </w:rPr>
      </w:pPr>
      <w:r w:rsidRPr="00215966">
        <w:t>Neuplatňuje se.</w:t>
      </w:r>
    </w:p>
    <w:p w14:paraId="23184928" w14:textId="77777777" w:rsidR="009A6509" w:rsidRPr="0021596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15966" w:rsidRDefault="00F16D5E" w:rsidP="00B13B6D">
      <w:pPr>
        <w:pStyle w:val="Style1"/>
      </w:pPr>
      <w:r w:rsidRPr="00215966">
        <w:t>3.12</w:t>
      </w:r>
      <w:r w:rsidRPr="00215966">
        <w:tab/>
        <w:t>Ochranné lhůty</w:t>
      </w:r>
    </w:p>
    <w:p w14:paraId="2DC95067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0522D0A4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Bez ochranných lhůt.</w:t>
      </w:r>
    </w:p>
    <w:p w14:paraId="35946CB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21596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6226984" w:rsidR="00C114FF" w:rsidRPr="00215966" w:rsidRDefault="00F16D5E" w:rsidP="00B13B6D">
      <w:pPr>
        <w:pStyle w:val="Style1"/>
      </w:pPr>
      <w:r w:rsidRPr="00215966">
        <w:t>4.</w:t>
      </w:r>
      <w:r w:rsidRPr="00215966">
        <w:tab/>
        <w:t>IMUNOLOGICKÉ INFORMACE</w:t>
      </w:r>
    </w:p>
    <w:p w14:paraId="2C2A4C50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42C63AC0" w:rsidR="00C114FF" w:rsidRPr="00215966" w:rsidRDefault="00F16D5E" w:rsidP="005C4E23">
      <w:pPr>
        <w:pStyle w:val="Style1"/>
      </w:pPr>
      <w:r w:rsidRPr="00215966">
        <w:t>4.1</w:t>
      </w:r>
      <w:r w:rsidRPr="00215966">
        <w:tab/>
        <w:t>ATCvet kód:</w:t>
      </w:r>
      <w:r w:rsidR="00554C27" w:rsidRPr="00215966">
        <w:t xml:space="preserve"> </w:t>
      </w:r>
      <w:r w:rsidR="00CA72B4" w:rsidRPr="00215966">
        <w:rPr>
          <w:b w:val="0"/>
        </w:rPr>
        <w:t>QI02AL04</w:t>
      </w:r>
    </w:p>
    <w:p w14:paraId="5C965196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2365A" w14:textId="77777777" w:rsidR="00CA72B4" w:rsidRPr="00215966" w:rsidRDefault="00CA72B4" w:rsidP="00CA72B4">
      <w:pPr>
        <w:tabs>
          <w:tab w:val="clear" w:pos="567"/>
        </w:tabs>
        <w:spacing w:line="240" w:lineRule="auto"/>
        <w:rPr>
          <w:bCs/>
          <w:szCs w:val="22"/>
        </w:rPr>
      </w:pPr>
      <w:r w:rsidRPr="00215966">
        <w:rPr>
          <w:bCs/>
          <w:szCs w:val="22"/>
        </w:rPr>
        <w:t xml:space="preserve">K aktivní imunizaci proti bovinnímu respiračnímu syncytiálnímu viru, viru parainfluenzy 3 a zárodkům </w:t>
      </w:r>
      <w:r w:rsidRPr="00215966">
        <w:rPr>
          <w:bCs/>
          <w:i/>
          <w:szCs w:val="22"/>
        </w:rPr>
        <w:t>Mannheimia (Pasteurella) haemolytica</w:t>
      </w:r>
      <w:r w:rsidRPr="00215966">
        <w:rPr>
          <w:bCs/>
          <w:szCs w:val="22"/>
        </w:rPr>
        <w:t xml:space="preserve">. </w:t>
      </w:r>
    </w:p>
    <w:p w14:paraId="0A06DF6E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15966" w:rsidRDefault="00F16D5E" w:rsidP="00B13B6D">
      <w:pPr>
        <w:pStyle w:val="Style1"/>
      </w:pPr>
      <w:r w:rsidRPr="00215966">
        <w:t>5.</w:t>
      </w:r>
      <w:r w:rsidRPr="00215966">
        <w:tab/>
        <w:t>FARMACEUTICKÉ ÚDAJE</w:t>
      </w:r>
    </w:p>
    <w:p w14:paraId="7BC53755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15966" w:rsidRDefault="00F16D5E" w:rsidP="00B13B6D">
      <w:pPr>
        <w:pStyle w:val="Style1"/>
      </w:pPr>
      <w:r w:rsidRPr="00215966">
        <w:t>5.1</w:t>
      </w:r>
      <w:r w:rsidRPr="00215966">
        <w:tab/>
        <w:t>Hlavní inkompatibility</w:t>
      </w:r>
    </w:p>
    <w:p w14:paraId="15C29130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3241555F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Nemísit s jiným veterinárním léčivým přípravkem</w:t>
      </w:r>
      <w:r w:rsidR="00CA72B4" w:rsidRPr="00215966">
        <w:t>.</w:t>
      </w:r>
    </w:p>
    <w:p w14:paraId="2B4CFB20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15966" w:rsidRDefault="00F16D5E" w:rsidP="00B13B6D">
      <w:pPr>
        <w:pStyle w:val="Style1"/>
      </w:pPr>
      <w:r w:rsidRPr="00215966">
        <w:t>5.2</w:t>
      </w:r>
      <w:r w:rsidRPr="00215966">
        <w:tab/>
        <w:t>Doba použitelnosti</w:t>
      </w:r>
    </w:p>
    <w:p w14:paraId="100B6613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AE15861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Doba použitelnosti veterinárního léčivého přípravku v neporušeném obalu:</w:t>
      </w:r>
      <w:r w:rsidR="00CA72B4" w:rsidRPr="00215966">
        <w:t xml:space="preserve"> 2 roky</w:t>
      </w:r>
    </w:p>
    <w:p w14:paraId="5DF513F3" w14:textId="66741E1F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Doba použitelnosti po prvním otevření vnitřního obalu:</w:t>
      </w:r>
      <w:r w:rsidR="00CA72B4" w:rsidRPr="00215966">
        <w:t xml:space="preserve"> 10 hodin</w:t>
      </w:r>
    </w:p>
    <w:p w14:paraId="4CD9C987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15966" w:rsidRDefault="00F16D5E" w:rsidP="00B13B6D">
      <w:pPr>
        <w:pStyle w:val="Style1"/>
      </w:pPr>
      <w:r w:rsidRPr="00215966">
        <w:t>5.3</w:t>
      </w:r>
      <w:r w:rsidRPr="00215966">
        <w:tab/>
        <w:t>Zvláštní opatření pro uchovávání</w:t>
      </w:r>
    </w:p>
    <w:p w14:paraId="7826F268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19B0C46D" w:rsidR="00C114FF" w:rsidRPr="00215966" w:rsidRDefault="00F16D5E" w:rsidP="009E66FE">
      <w:pPr>
        <w:pStyle w:val="Style5"/>
      </w:pPr>
      <w:r w:rsidRPr="00215966">
        <w:t>Uchovávejte v chladničce (2 °C – 8 °C).</w:t>
      </w:r>
    </w:p>
    <w:p w14:paraId="6903338F" w14:textId="3777326A" w:rsidR="00C114FF" w:rsidRPr="00215966" w:rsidRDefault="00F16D5E" w:rsidP="009E66FE">
      <w:pPr>
        <w:pStyle w:val="Style5"/>
      </w:pPr>
      <w:r w:rsidRPr="00215966">
        <w:t>Chraňte před mrazem.</w:t>
      </w:r>
    </w:p>
    <w:p w14:paraId="4216815A" w14:textId="13FE09FB" w:rsidR="00C114FF" w:rsidRPr="00215966" w:rsidRDefault="00F16D5E" w:rsidP="00A9226B">
      <w:pPr>
        <w:tabs>
          <w:tab w:val="clear" w:pos="567"/>
        </w:tabs>
        <w:spacing w:line="240" w:lineRule="auto"/>
      </w:pPr>
      <w:r w:rsidRPr="00215966">
        <w:t>Chraňte před světlem.</w:t>
      </w:r>
    </w:p>
    <w:p w14:paraId="6A674610" w14:textId="77777777" w:rsidR="00CA72B4" w:rsidRPr="00215966" w:rsidRDefault="00CA72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15966" w:rsidRDefault="00F16D5E" w:rsidP="00B13B6D">
      <w:pPr>
        <w:pStyle w:val="Style1"/>
      </w:pPr>
      <w:r w:rsidRPr="00215966">
        <w:t>5.4</w:t>
      </w:r>
      <w:r w:rsidRPr="00215966">
        <w:tab/>
        <w:t>Druh a složení vnitřního obalu</w:t>
      </w:r>
    </w:p>
    <w:p w14:paraId="3EB26241" w14:textId="77777777" w:rsidR="00C114FF" w:rsidRPr="00215966" w:rsidRDefault="00C114FF" w:rsidP="005E66FC">
      <w:pPr>
        <w:pStyle w:val="Style1"/>
      </w:pPr>
    </w:p>
    <w:p w14:paraId="3A90D698" w14:textId="5429245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Vakcína je plněná do skleněných </w:t>
      </w:r>
      <w:r w:rsidR="00A443A6" w:rsidRPr="00215966">
        <w:t>injekčních lahviček</w:t>
      </w:r>
      <w:r w:rsidRPr="00215966">
        <w:t>:</w:t>
      </w:r>
    </w:p>
    <w:p w14:paraId="61856B32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>hydrolytická třída I:</w:t>
      </w:r>
    </w:p>
    <w:p w14:paraId="566E3F2B" w14:textId="4963FCC4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10ml </w:t>
      </w:r>
      <w:r w:rsidR="00A443A6" w:rsidRPr="00215966">
        <w:t xml:space="preserve">lahvičky </w:t>
      </w:r>
      <w:r w:rsidRPr="00215966">
        <w:t xml:space="preserve">o obsahu 10 ml (5 dávek)  </w:t>
      </w:r>
    </w:p>
    <w:p w14:paraId="5E7A44F0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hydrolytická třída II: </w:t>
      </w:r>
    </w:p>
    <w:p w14:paraId="13B38FBF" w14:textId="30965D9F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50ml </w:t>
      </w:r>
      <w:r w:rsidR="00A443A6" w:rsidRPr="00215966">
        <w:t xml:space="preserve">lahvičky </w:t>
      </w:r>
      <w:r w:rsidRPr="00215966">
        <w:t xml:space="preserve">o obsahu 50 ml (25 dávek) a 100 ml </w:t>
      </w:r>
      <w:r w:rsidR="00A443A6" w:rsidRPr="00215966">
        <w:t xml:space="preserve">lahvičky </w:t>
      </w:r>
      <w:r w:rsidRPr="00215966">
        <w:t xml:space="preserve">o obsahu 100 ml (50 dávek) </w:t>
      </w:r>
    </w:p>
    <w:p w14:paraId="6A9E3CB8" w14:textId="77777777" w:rsidR="00CA72B4" w:rsidRPr="00215966" w:rsidRDefault="00CA72B4" w:rsidP="00CA72B4">
      <w:pPr>
        <w:tabs>
          <w:tab w:val="clear" w:pos="567"/>
        </w:tabs>
        <w:spacing w:line="240" w:lineRule="auto"/>
      </w:pPr>
    </w:p>
    <w:p w14:paraId="538C50BC" w14:textId="13925F3A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A do plastových </w:t>
      </w:r>
      <w:r w:rsidR="00A443A6" w:rsidRPr="00215966">
        <w:t>injekčních lahviček</w:t>
      </w:r>
      <w:r w:rsidRPr="00215966">
        <w:t>:</w:t>
      </w:r>
    </w:p>
    <w:p w14:paraId="490219BB" w14:textId="189E1D6C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15ml </w:t>
      </w:r>
      <w:r w:rsidR="00A443A6" w:rsidRPr="00215966">
        <w:t xml:space="preserve">lahvičky </w:t>
      </w:r>
      <w:r w:rsidRPr="00215966">
        <w:t xml:space="preserve">o obsahu 10 ml (5 dávek), 60ml </w:t>
      </w:r>
      <w:r w:rsidR="00A443A6" w:rsidRPr="00215966">
        <w:t xml:space="preserve">lahvičky </w:t>
      </w:r>
      <w:r w:rsidRPr="00215966">
        <w:t xml:space="preserve">o obsahu 50 ml (25 dávek) a 120ml </w:t>
      </w:r>
      <w:r w:rsidR="00A443A6" w:rsidRPr="00215966">
        <w:t xml:space="preserve">lahvičky </w:t>
      </w:r>
      <w:r w:rsidRPr="00215966">
        <w:t xml:space="preserve">o obsahu 100 ml (50 dávek) </w:t>
      </w:r>
    </w:p>
    <w:p w14:paraId="70A2082D" w14:textId="77777777" w:rsidR="00CA72B4" w:rsidRPr="00215966" w:rsidRDefault="00CA72B4" w:rsidP="00CA72B4">
      <w:pPr>
        <w:tabs>
          <w:tab w:val="clear" w:pos="567"/>
        </w:tabs>
        <w:spacing w:line="240" w:lineRule="auto"/>
      </w:pPr>
    </w:p>
    <w:p w14:paraId="1320A01C" w14:textId="50953480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Všechny typy </w:t>
      </w:r>
      <w:r w:rsidR="00A443A6" w:rsidRPr="00215966">
        <w:t xml:space="preserve">injekčních lahviček </w:t>
      </w:r>
      <w:r w:rsidRPr="00215966">
        <w:t>jsou uzavřeny chlorobutylovou pryžovou propichovací zátkou a zajištěné hliníko</w:t>
      </w:r>
      <w:r w:rsidR="00E83034" w:rsidRPr="00215966">
        <w:t>vým uzávěrem</w:t>
      </w:r>
      <w:r w:rsidRPr="00215966">
        <w:t>.</w:t>
      </w:r>
    </w:p>
    <w:p w14:paraId="65AB0C17" w14:textId="77777777" w:rsidR="00CA72B4" w:rsidRPr="00215966" w:rsidRDefault="00CA72B4" w:rsidP="00CA72B4">
      <w:pPr>
        <w:tabs>
          <w:tab w:val="clear" w:pos="567"/>
        </w:tabs>
        <w:spacing w:line="240" w:lineRule="auto"/>
      </w:pPr>
    </w:p>
    <w:p w14:paraId="6DFBB7DA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>Přípravek je dodáván v následujících baleních:</w:t>
      </w:r>
    </w:p>
    <w:p w14:paraId="6CC91CCE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a/ plastová krabička s víčkem s 10 jamkami: </w:t>
      </w:r>
    </w:p>
    <w:p w14:paraId="7A62F95A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>10 x 10 ml</w:t>
      </w:r>
    </w:p>
    <w:p w14:paraId="4204EEE7" w14:textId="070BE680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>b/ kart</w:t>
      </w:r>
      <w:r w:rsidR="005958E4" w:rsidRPr="00215966">
        <w:t>o</w:t>
      </w:r>
      <w:r w:rsidRPr="00215966">
        <w:t>nová krabička:</w:t>
      </w:r>
    </w:p>
    <w:p w14:paraId="524DDB79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>1 x 10 ml, 1 x 50 ml, 1 x 100 ml</w:t>
      </w:r>
    </w:p>
    <w:p w14:paraId="0FE99CB5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 xml:space="preserve">c/ kartonáž pro hromadné balení: </w:t>
      </w:r>
    </w:p>
    <w:p w14:paraId="102D86E0" w14:textId="77777777" w:rsidR="00CA72B4" w:rsidRPr="00215966" w:rsidRDefault="00CA72B4" w:rsidP="00CA72B4">
      <w:pPr>
        <w:tabs>
          <w:tab w:val="clear" w:pos="567"/>
        </w:tabs>
        <w:spacing w:line="240" w:lineRule="auto"/>
      </w:pPr>
      <w:r w:rsidRPr="00215966">
        <w:t>10 x 10 ml</w:t>
      </w:r>
    </w:p>
    <w:p w14:paraId="06535DE0" w14:textId="77777777" w:rsidR="00CA72B4" w:rsidRPr="00215966" w:rsidRDefault="00CA72B4" w:rsidP="00A9226B">
      <w:pPr>
        <w:tabs>
          <w:tab w:val="clear" w:pos="567"/>
        </w:tabs>
        <w:spacing w:line="240" w:lineRule="auto"/>
      </w:pPr>
    </w:p>
    <w:p w14:paraId="5C703918" w14:textId="7E6E2527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Na trhu nemusí být všechny velikosti balení.</w:t>
      </w:r>
    </w:p>
    <w:p w14:paraId="584B339F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15966" w:rsidRDefault="00F16D5E" w:rsidP="00B13B6D">
      <w:pPr>
        <w:pStyle w:val="Style1"/>
      </w:pPr>
      <w:r w:rsidRPr="00215966">
        <w:t>5.5</w:t>
      </w:r>
      <w:r w:rsidRPr="00215966">
        <w:tab/>
        <w:t xml:space="preserve">Zvláštní opatření pro </w:t>
      </w:r>
      <w:r w:rsidR="00CF069C" w:rsidRPr="00215966">
        <w:t xml:space="preserve">likvidaci </w:t>
      </w:r>
      <w:r w:rsidRPr="00215966">
        <w:t>nepoužit</w:t>
      </w:r>
      <w:r w:rsidR="002F64C6" w:rsidRPr="00215966">
        <w:t>ých</w:t>
      </w:r>
      <w:r w:rsidR="00905CAB" w:rsidRPr="00215966">
        <w:t xml:space="preserve"> </w:t>
      </w:r>
      <w:r w:rsidRPr="00215966">
        <w:t>veterinární</w:t>
      </w:r>
      <w:r w:rsidR="002F64C6" w:rsidRPr="00215966">
        <w:t>ch</w:t>
      </w:r>
      <w:r w:rsidRPr="00215966">
        <w:t xml:space="preserve"> léčiv</w:t>
      </w:r>
      <w:r w:rsidR="002F64C6" w:rsidRPr="00215966">
        <w:t>ých</w:t>
      </w:r>
      <w:r w:rsidRPr="00215966">
        <w:t xml:space="preserve"> přípravk</w:t>
      </w:r>
      <w:r w:rsidR="002F64C6" w:rsidRPr="00215966">
        <w:t>ů</w:t>
      </w:r>
      <w:r w:rsidRPr="00215966">
        <w:t xml:space="preserve"> nebo odpad</w:t>
      </w:r>
      <w:r w:rsidR="00F84AED" w:rsidRPr="00215966">
        <w:t>ů</w:t>
      </w:r>
      <w:r w:rsidR="00B36E65" w:rsidRPr="00215966">
        <w:t>, kter</w:t>
      </w:r>
      <w:r w:rsidR="00F84AED" w:rsidRPr="00215966">
        <w:t>é</w:t>
      </w:r>
      <w:r w:rsidRPr="00215966">
        <w:t xml:space="preserve"> pocház</w:t>
      </w:r>
      <w:r w:rsidR="00B36E65" w:rsidRPr="00215966">
        <w:t>í</w:t>
      </w:r>
      <w:r w:rsidRPr="00215966">
        <w:t xml:space="preserve"> z</w:t>
      </w:r>
      <w:r w:rsidR="002F64C6" w:rsidRPr="00215966">
        <w:t> </w:t>
      </w:r>
      <w:r w:rsidRPr="00215966">
        <w:t>t</w:t>
      </w:r>
      <w:r w:rsidR="002F64C6" w:rsidRPr="00215966">
        <w:t xml:space="preserve">ěchto </w:t>
      </w:r>
      <w:r w:rsidRPr="00215966">
        <w:t>přípravk</w:t>
      </w:r>
      <w:r w:rsidR="002F64C6" w:rsidRPr="00215966">
        <w:t>ů</w:t>
      </w:r>
    </w:p>
    <w:p w14:paraId="4E04C78C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772A40E" w:rsidR="00FD1E45" w:rsidRPr="00215966" w:rsidRDefault="00F16D5E" w:rsidP="00FD1E45">
      <w:pPr>
        <w:rPr>
          <w:szCs w:val="22"/>
        </w:rPr>
      </w:pPr>
      <w:r w:rsidRPr="00215966">
        <w:t>Léčivé přípravky se nesmí likvidovat prostřednictvím odpadní vody či domovního odpadu.</w:t>
      </w:r>
    </w:p>
    <w:p w14:paraId="3F2195DA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215966" w:rsidRDefault="00F16D5E" w:rsidP="00FD1E45">
      <w:pPr>
        <w:tabs>
          <w:tab w:val="clear" w:pos="567"/>
        </w:tabs>
        <w:spacing w:line="240" w:lineRule="auto"/>
        <w:rPr>
          <w:szCs w:val="22"/>
        </w:rPr>
      </w:pPr>
      <w:r w:rsidRPr="00215966">
        <w:t>Všechen n</w:t>
      </w:r>
      <w:r w:rsidR="00DA2A06" w:rsidRPr="00215966">
        <w:t xml:space="preserve">epoužitý veterinární léčivý přípravek nebo </w:t>
      </w:r>
      <w:r w:rsidR="00905CAB" w:rsidRPr="00215966">
        <w:t>odpad, který pochází z tohoto přípravku,</w:t>
      </w:r>
      <w:r w:rsidR="00DA2A06" w:rsidRPr="00215966">
        <w:t xml:space="preserve"> </w:t>
      </w:r>
      <w:r w:rsidR="004C0568" w:rsidRPr="00215966">
        <w:t xml:space="preserve">likvidujte </w:t>
      </w:r>
      <w:r w:rsidR="007464DA" w:rsidRPr="00215966">
        <w:t>odevzdáním</w:t>
      </w:r>
      <w:r w:rsidR="00730908" w:rsidRPr="00215966">
        <w:t xml:space="preserve"> </w:t>
      </w:r>
      <w:r w:rsidR="00DA2A06" w:rsidRPr="00215966">
        <w:t>v souladu s místními požadavky a národními systémy sběru, které jsou platné pro příslušný veterinární léčivý přípravek.</w:t>
      </w:r>
    </w:p>
    <w:p w14:paraId="42D2D2CF" w14:textId="77777777" w:rsidR="0078538F" w:rsidRPr="00215966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15966" w:rsidRDefault="00F16D5E" w:rsidP="00B13B6D">
      <w:pPr>
        <w:pStyle w:val="Style1"/>
      </w:pPr>
      <w:r w:rsidRPr="00215966">
        <w:lastRenderedPageBreak/>
        <w:t>6.</w:t>
      </w:r>
      <w:r w:rsidRPr="00215966">
        <w:tab/>
        <w:t>JMÉNO DRŽITELE ROZHODNUTÍ O REGISTRACI</w:t>
      </w:r>
    </w:p>
    <w:p w14:paraId="2E652F1A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D1916A" w14:textId="77777777" w:rsidR="0074567D" w:rsidRPr="00215966" w:rsidRDefault="0074567D" w:rsidP="0074567D">
      <w:pPr>
        <w:tabs>
          <w:tab w:val="clear" w:pos="567"/>
        </w:tabs>
        <w:spacing w:line="240" w:lineRule="auto"/>
      </w:pPr>
      <w:r w:rsidRPr="00215966">
        <w:t xml:space="preserve">Bioveta, a. s. </w:t>
      </w:r>
    </w:p>
    <w:p w14:paraId="6CB09C60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15966" w:rsidRDefault="00F16D5E" w:rsidP="00B13B6D">
      <w:pPr>
        <w:pStyle w:val="Style1"/>
      </w:pPr>
      <w:r w:rsidRPr="00215966">
        <w:t>7.</w:t>
      </w:r>
      <w:r w:rsidRPr="00215966">
        <w:tab/>
        <w:t>REGISTRAČNÍ ČÍSLO(A)</w:t>
      </w:r>
    </w:p>
    <w:p w14:paraId="1FA2C56F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70612" w14:textId="77777777" w:rsidR="0074567D" w:rsidRPr="00215966" w:rsidRDefault="0074567D" w:rsidP="0074567D">
      <w:pPr>
        <w:tabs>
          <w:tab w:val="clear" w:pos="567"/>
        </w:tabs>
        <w:spacing w:line="240" w:lineRule="auto"/>
        <w:rPr>
          <w:szCs w:val="22"/>
        </w:rPr>
      </w:pPr>
      <w:r w:rsidRPr="00215966">
        <w:rPr>
          <w:szCs w:val="22"/>
        </w:rPr>
        <w:t>97/054/09-C</w:t>
      </w:r>
    </w:p>
    <w:p w14:paraId="427D05E5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15966" w:rsidRDefault="00F16D5E" w:rsidP="00B13B6D">
      <w:pPr>
        <w:pStyle w:val="Style1"/>
      </w:pPr>
      <w:r w:rsidRPr="00215966">
        <w:t>8.</w:t>
      </w:r>
      <w:r w:rsidRPr="00215966">
        <w:tab/>
        <w:t>DATUM PRVNÍ REGISTRACE</w:t>
      </w:r>
    </w:p>
    <w:p w14:paraId="3863C575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C2CB455" w:rsidR="00C114FF" w:rsidRPr="00215966" w:rsidRDefault="00F16D5E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Datum první registrace</w:t>
      </w:r>
      <w:r w:rsidR="0074567D" w:rsidRPr="00215966">
        <w:t>: 16. 4. 2009</w:t>
      </w:r>
    </w:p>
    <w:p w14:paraId="6E98A2F6" w14:textId="77777777" w:rsidR="00D65777" w:rsidRPr="0021596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21596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15966" w:rsidRDefault="00F16D5E" w:rsidP="00B13B6D">
      <w:pPr>
        <w:pStyle w:val="Style1"/>
      </w:pPr>
      <w:r w:rsidRPr="00215966">
        <w:t>9.</w:t>
      </w:r>
      <w:r w:rsidRPr="00215966">
        <w:tab/>
        <w:t>DATUM POSLEDNÍ AKTUALIZACE SOUHRNU ÚDAJŮ O PŘÍPRAVKU</w:t>
      </w:r>
    </w:p>
    <w:p w14:paraId="30326986" w14:textId="77777777" w:rsidR="00C114FF" w:rsidRPr="0021596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A2214B7" w:rsidR="00C114FF" w:rsidRPr="00215966" w:rsidRDefault="00E83034" w:rsidP="00A9226B">
      <w:pPr>
        <w:tabs>
          <w:tab w:val="clear" w:pos="567"/>
        </w:tabs>
        <w:spacing w:line="240" w:lineRule="auto"/>
        <w:rPr>
          <w:szCs w:val="22"/>
        </w:rPr>
      </w:pPr>
      <w:r w:rsidRPr="00215966">
        <w:t>07/2025</w:t>
      </w:r>
    </w:p>
    <w:p w14:paraId="6FC60129" w14:textId="77777777" w:rsidR="00C114FF" w:rsidRPr="0021596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15966" w:rsidRDefault="00F16D5E" w:rsidP="00B13B6D">
      <w:pPr>
        <w:pStyle w:val="Style1"/>
      </w:pPr>
      <w:r w:rsidRPr="00215966">
        <w:t>10.</w:t>
      </w:r>
      <w:r w:rsidRPr="00215966">
        <w:tab/>
        <w:t>KLASIFIKACE VETERINÁRNÍCH LÉČIVÝCH PŘÍPRAVKŮ</w:t>
      </w:r>
    </w:p>
    <w:p w14:paraId="1F12B426" w14:textId="77777777" w:rsidR="0078538F" w:rsidRPr="0021596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D75341F" w:rsidR="0078538F" w:rsidRPr="00215966" w:rsidRDefault="00F16D5E" w:rsidP="0078538F">
      <w:pPr>
        <w:numPr>
          <w:ilvl w:val="12"/>
          <w:numId w:val="0"/>
        </w:numPr>
        <w:rPr>
          <w:szCs w:val="22"/>
        </w:rPr>
      </w:pPr>
      <w:r w:rsidRPr="00215966">
        <w:t>Veterinární léčivý přípravek je vydáván pouze na předpis.</w:t>
      </w:r>
    </w:p>
    <w:p w14:paraId="05E12133" w14:textId="77777777" w:rsidR="0078538F" w:rsidRPr="00215966" w:rsidRDefault="0078538F" w:rsidP="0078538F">
      <w:pPr>
        <w:ind w:right="-318"/>
        <w:rPr>
          <w:szCs w:val="22"/>
        </w:rPr>
      </w:pPr>
    </w:p>
    <w:p w14:paraId="28C35B4C" w14:textId="5D07ABCB" w:rsidR="0078538F" w:rsidRPr="00215966" w:rsidRDefault="00F16D5E" w:rsidP="005C4E23">
      <w:pPr>
        <w:ind w:right="-1"/>
        <w:rPr>
          <w:szCs w:val="22"/>
        </w:rPr>
      </w:pPr>
      <w:bookmarkStart w:id="4" w:name="_Hlk73467306"/>
      <w:r w:rsidRPr="00215966">
        <w:t xml:space="preserve">Podrobné informace o tomto veterinárním léčivém přípravku jsou k dispozici v databázi přípravků Unie </w:t>
      </w:r>
      <w:r w:rsidRPr="00215966">
        <w:rPr>
          <w:szCs w:val="22"/>
        </w:rPr>
        <w:t>(</w:t>
      </w:r>
      <w:hyperlink r:id="rId8" w:history="1">
        <w:r w:rsidR="0078538F" w:rsidRPr="00215966">
          <w:rPr>
            <w:rStyle w:val="Hypertextovodkaz"/>
            <w:szCs w:val="22"/>
          </w:rPr>
          <w:t>https://medicines.health.europa.eu/veterinary</w:t>
        </w:r>
      </w:hyperlink>
      <w:r w:rsidRPr="00215966">
        <w:rPr>
          <w:szCs w:val="22"/>
        </w:rPr>
        <w:t>)</w:t>
      </w:r>
      <w:r w:rsidRPr="00215966">
        <w:rPr>
          <w:i/>
          <w:szCs w:val="22"/>
        </w:rPr>
        <w:t>.</w:t>
      </w:r>
    </w:p>
    <w:p w14:paraId="72BBFD3F" w14:textId="3BF8E81B" w:rsidR="005F346D" w:rsidRPr="00215966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5" w:name="_Hlk202965207"/>
      <w:bookmarkEnd w:id="4"/>
    </w:p>
    <w:bookmarkEnd w:id="5"/>
    <w:p w14:paraId="1E7AF62C" w14:textId="77777777" w:rsidR="008D70B0" w:rsidRPr="00215966" w:rsidRDefault="008D70B0" w:rsidP="008D70B0">
      <w:r w:rsidRPr="00215966">
        <w:t>Podrobné informace o tomto veterinárním léčivém přípravku naleznete také v národní databázi (</w:t>
      </w:r>
      <w:hyperlink r:id="rId9" w:history="1">
        <w:r w:rsidRPr="00215966">
          <w:rPr>
            <w:rStyle w:val="Hypertextovodkaz"/>
          </w:rPr>
          <w:t>https://www.uskvbl.cz</w:t>
        </w:r>
      </w:hyperlink>
      <w:r w:rsidRPr="00215966">
        <w:t xml:space="preserve">). </w:t>
      </w:r>
    </w:p>
    <w:bookmarkEnd w:id="0"/>
    <w:p w14:paraId="56ED1FDC" w14:textId="2F42531B" w:rsidR="00E83034" w:rsidRPr="00215966" w:rsidRDefault="00E83034" w:rsidP="008D70B0">
      <w:pPr>
        <w:tabs>
          <w:tab w:val="clear" w:pos="567"/>
        </w:tabs>
        <w:spacing w:line="240" w:lineRule="auto"/>
        <w:rPr>
          <w:szCs w:val="22"/>
        </w:rPr>
      </w:pPr>
    </w:p>
    <w:sectPr w:rsidR="00E83034" w:rsidRPr="00215966" w:rsidSect="00E56407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43BA" w14:textId="77777777" w:rsidR="00F83B21" w:rsidRDefault="00F83B21">
      <w:pPr>
        <w:spacing w:line="240" w:lineRule="auto"/>
      </w:pPr>
      <w:r>
        <w:separator/>
      </w:r>
    </w:p>
  </w:endnote>
  <w:endnote w:type="continuationSeparator" w:id="0">
    <w:p w14:paraId="74416962" w14:textId="77777777" w:rsidR="00F83B21" w:rsidRDefault="00F83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16D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16D5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E419" w14:textId="77777777" w:rsidR="00F83B21" w:rsidRDefault="00F83B21">
      <w:pPr>
        <w:spacing w:line="240" w:lineRule="auto"/>
      </w:pPr>
      <w:r>
        <w:separator/>
      </w:r>
    </w:p>
  </w:footnote>
  <w:footnote w:type="continuationSeparator" w:id="0">
    <w:p w14:paraId="4AE06524" w14:textId="77777777" w:rsidR="00F83B21" w:rsidRDefault="00F83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0FE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082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0A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E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2F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8A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8F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A9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16A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DE8FD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98EA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4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C9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A8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6D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CE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B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60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FC45E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18044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BE4F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345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1021F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86C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E89B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768C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CCDF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E9E88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EAE79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0202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E46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90A83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466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2C1D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4491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6D822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0DC9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E6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7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A6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45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60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2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49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07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C0EC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AA4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A7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21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083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44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E5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08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F2EB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5E04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1483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4279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2A38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16AF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3A94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027A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B4EB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906F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ACA1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8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7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5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89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B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2E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B94AF5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68B95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6AA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4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AF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80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27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0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57CA9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E48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ACD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B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42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2C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42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0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AC2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9D8B8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CC8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20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47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A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83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6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2C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4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6EE83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0095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6483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CA81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56CD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18432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C6AD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3A46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39202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C162C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3885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F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42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E6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0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483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584F4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8EA63F8" w:tentative="1">
      <w:start w:val="1"/>
      <w:numFmt w:val="lowerLetter"/>
      <w:lvlText w:val="%2."/>
      <w:lvlJc w:val="left"/>
      <w:pPr>
        <w:ind w:left="1440" w:hanging="360"/>
      </w:pPr>
    </w:lvl>
    <w:lvl w:ilvl="2" w:tplc="9ED4C16E" w:tentative="1">
      <w:start w:val="1"/>
      <w:numFmt w:val="lowerRoman"/>
      <w:lvlText w:val="%3."/>
      <w:lvlJc w:val="right"/>
      <w:pPr>
        <w:ind w:left="2160" w:hanging="180"/>
      </w:pPr>
    </w:lvl>
    <w:lvl w:ilvl="3" w:tplc="15A813D2" w:tentative="1">
      <w:start w:val="1"/>
      <w:numFmt w:val="decimal"/>
      <w:lvlText w:val="%4."/>
      <w:lvlJc w:val="left"/>
      <w:pPr>
        <w:ind w:left="2880" w:hanging="360"/>
      </w:pPr>
    </w:lvl>
    <w:lvl w:ilvl="4" w:tplc="E544E5DA" w:tentative="1">
      <w:start w:val="1"/>
      <w:numFmt w:val="lowerLetter"/>
      <w:lvlText w:val="%5."/>
      <w:lvlJc w:val="left"/>
      <w:pPr>
        <w:ind w:left="3600" w:hanging="360"/>
      </w:pPr>
    </w:lvl>
    <w:lvl w:ilvl="5" w:tplc="57CCB816" w:tentative="1">
      <w:start w:val="1"/>
      <w:numFmt w:val="lowerRoman"/>
      <w:lvlText w:val="%6."/>
      <w:lvlJc w:val="right"/>
      <w:pPr>
        <w:ind w:left="4320" w:hanging="180"/>
      </w:pPr>
    </w:lvl>
    <w:lvl w:ilvl="6" w:tplc="CD1EA5D6" w:tentative="1">
      <w:start w:val="1"/>
      <w:numFmt w:val="decimal"/>
      <w:lvlText w:val="%7."/>
      <w:lvlJc w:val="left"/>
      <w:pPr>
        <w:ind w:left="5040" w:hanging="360"/>
      </w:pPr>
    </w:lvl>
    <w:lvl w:ilvl="7" w:tplc="A912C43E" w:tentative="1">
      <w:start w:val="1"/>
      <w:numFmt w:val="lowerLetter"/>
      <w:lvlText w:val="%8."/>
      <w:lvlJc w:val="left"/>
      <w:pPr>
        <w:ind w:left="5760" w:hanging="360"/>
      </w:pPr>
    </w:lvl>
    <w:lvl w:ilvl="8" w:tplc="0CA0B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48837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B6A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B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6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6C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0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1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8F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AD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2A01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C0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29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C1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4F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05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E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F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4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2622C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409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AF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C4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A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2F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8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48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396CC7E">
      <w:start w:val="1"/>
      <w:numFmt w:val="decimal"/>
      <w:lvlText w:val="%1."/>
      <w:lvlJc w:val="left"/>
      <w:pPr>
        <w:ind w:left="720" w:hanging="360"/>
      </w:pPr>
    </w:lvl>
    <w:lvl w:ilvl="1" w:tplc="76EEFC0E" w:tentative="1">
      <w:start w:val="1"/>
      <w:numFmt w:val="lowerLetter"/>
      <w:lvlText w:val="%2."/>
      <w:lvlJc w:val="left"/>
      <w:pPr>
        <w:ind w:left="1440" w:hanging="360"/>
      </w:pPr>
    </w:lvl>
    <w:lvl w:ilvl="2" w:tplc="6BECC336" w:tentative="1">
      <w:start w:val="1"/>
      <w:numFmt w:val="lowerRoman"/>
      <w:lvlText w:val="%3."/>
      <w:lvlJc w:val="right"/>
      <w:pPr>
        <w:ind w:left="2160" w:hanging="180"/>
      </w:pPr>
    </w:lvl>
    <w:lvl w:ilvl="3" w:tplc="A29CCFFA" w:tentative="1">
      <w:start w:val="1"/>
      <w:numFmt w:val="decimal"/>
      <w:lvlText w:val="%4."/>
      <w:lvlJc w:val="left"/>
      <w:pPr>
        <w:ind w:left="2880" w:hanging="360"/>
      </w:pPr>
    </w:lvl>
    <w:lvl w:ilvl="4" w:tplc="258E070C" w:tentative="1">
      <w:start w:val="1"/>
      <w:numFmt w:val="lowerLetter"/>
      <w:lvlText w:val="%5."/>
      <w:lvlJc w:val="left"/>
      <w:pPr>
        <w:ind w:left="3600" w:hanging="360"/>
      </w:pPr>
    </w:lvl>
    <w:lvl w:ilvl="5" w:tplc="987AED02" w:tentative="1">
      <w:start w:val="1"/>
      <w:numFmt w:val="lowerRoman"/>
      <w:lvlText w:val="%6."/>
      <w:lvlJc w:val="right"/>
      <w:pPr>
        <w:ind w:left="4320" w:hanging="180"/>
      </w:pPr>
    </w:lvl>
    <w:lvl w:ilvl="6" w:tplc="03E49DB8" w:tentative="1">
      <w:start w:val="1"/>
      <w:numFmt w:val="decimal"/>
      <w:lvlText w:val="%7."/>
      <w:lvlJc w:val="left"/>
      <w:pPr>
        <w:ind w:left="5040" w:hanging="360"/>
      </w:pPr>
    </w:lvl>
    <w:lvl w:ilvl="7" w:tplc="1576CF34" w:tentative="1">
      <w:start w:val="1"/>
      <w:numFmt w:val="lowerLetter"/>
      <w:lvlText w:val="%8."/>
      <w:lvlJc w:val="left"/>
      <w:pPr>
        <w:ind w:left="5760" w:hanging="360"/>
      </w:pPr>
    </w:lvl>
    <w:lvl w:ilvl="8" w:tplc="8A94D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48644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AF8A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0A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86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84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E9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384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48F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E4A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966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D51"/>
    <w:rsid w:val="002A3F88"/>
    <w:rsid w:val="002A5FF6"/>
    <w:rsid w:val="002A6D19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4F9"/>
    <w:rsid w:val="004B1A75"/>
    <w:rsid w:val="004B2344"/>
    <w:rsid w:val="004B5797"/>
    <w:rsid w:val="004B5DDC"/>
    <w:rsid w:val="004B798E"/>
    <w:rsid w:val="004C0568"/>
    <w:rsid w:val="004C2ABD"/>
    <w:rsid w:val="004C5F62"/>
    <w:rsid w:val="004D17E1"/>
    <w:rsid w:val="004D2601"/>
    <w:rsid w:val="004D3E58"/>
    <w:rsid w:val="004D6746"/>
    <w:rsid w:val="004D767B"/>
    <w:rsid w:val="004E0F32"/>
    <w:rsid w:val="004E23A1"/>
    <w:rsid w:val="004E399D"/>
    <w:rsid w:val="004E493C"/>
    <w:rsid w:val="004E623E"/>
    <w:rsid w:val="004E7092"/>
    <w:rsid w:val="004E7ECE"/>
    <w:rsid w:val="004F4DB1"/>
    <w:rsid w:val="004F6F64"/>
    <w:rsid w:val="005004EC"/>
    <w:rsid w:val="00506AAE"/>
    <w:rsid w:val="005119D2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0B31"/>
    <w:rsid w:val="00582578"/>
    <w:rsid w:val="0058621D"/>
    <w:rsid w:val="00586904"/>
    <w:rsid w:val="005958E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B4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834"/>
    <w:rsid w:val="00705EAF"/>
    <w:rsid w:val="0070773E"/>
    <w:rsid w:val="007101CC"/>
    <w:rsid w:val="00715C55"/>
    <w:rsid w:val="00724E3B"/>
    <w:rsid w:val="00725EEA"/>
    <w:rsid w:val="00726601"/>
    <w:rsid w:val="007276B6"/>
    <w:rsid w:val="00730908"/>
    <w:rsid w:val="00730CE9"/>
    <w:rsid w:val="0073373D"/>
    <w:rsid w:val="00736B1E"/>
    <w:rsid w:val="007439DB"/>
    <w:rsid w:val="0074567D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1B5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CF5"/>
    <w:rsid w:val="008947AE"/>
    <w:rsid w:val="00894E3A"/>
    <w:rsid w:val="00895A2F"/>
    <w:rsid w:val="00896EBD"/>
    <w:rsid w:val="008A026F"/>
    <w:rsid w:val="008A058B"/>
    <w:rsid w:val="008A2F03"/>
    <w:rsid w:val="008A5665"/>
    <w:rsid w:val="008B24A8"/>
    <w:rsid w:val="008B25E4"/>
    <w:rsid w:val="008B3D78"/>
    <w:rsid w:val="008B4069"/>
    <w:rsid w:val="008C261B"/>
    <w:rsid w:val="008C2B29"/>
    <w:rsid w:val="008C4FCA"/>
    <w:rsid w:val="008C7882"/>
    <w:rsid w:val="008C7CE5"/>
    <w:rsid w:val="008D2261"/>
    <w:rsid w:val="008D4C28"/>
    <w:rsid w:val="008D577B"/>
    <w:rsid w:val="008D70B0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AE7"/>
    <w:rsid w:val="009311ED"/>
    <w:rsid w:val="00931D41"/>
    <w:rsid w:val="00933D18"/>
    <w:rsid w:val="0094007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D27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C3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3A6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B25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8C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BD6"/>
    <w:rsid w:val="00B36E65"/>
    <w:rsid w:val="00B41D57"/>
    <w:rsid w:val="00B41F47"/>
    <w:rsid w:val="00B44468"/>
    <w:rsid w:val="00B4548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1CE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AB5"/>
    <w:rsid w:val="00C959E7"/>
    <w:rsid w:val="00CA28D8"/>
    <w:rsid w:val="00CA72B4"/>
    <w:rsid w:val="00CC1E65"/>
    <w:rsid w:val="00CC567A"/>
    <w:rsid w:val="00CD4059"/>
    <w:rsid w:val="00CD4E5A"/>
    <w:rsid w:val="00CD6AFD"/>
    <w:rsid w:val="00CE03CE"/>
    <w:rsid w:val="00CE0F5D"/>
    <w:rsid w:val="00CE1A6A"/>
    <w:rsid w:val="00CE256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156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6285"/>
    <w:rsid w:val="00D7739E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407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034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937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6D5E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6220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B21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38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97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A12C33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character" w:customStyle="1" w:styleId="hps">
    <w:name w:val="hps"/>
    <w:rsid w:val="00A1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5DCB-98A9-4B16-814D-1E414CA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3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5</cp:revision>
  <cp:lastPrinted>2025-07-31T11:50:00Z</cp:lastPrinted>
  <dcterms:created xsi:type="dcterms:W3CDTF">2025-07-02T12:37:00Z</dcterms:created>
  <dcterms:modified xsi:type="dcterms:W3CDTF">2025-07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